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3627F1">
        <w:t>50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3627F1">
        <w:t>3</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3627F1">
        <w:t>3</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3627F1">
        <w:t>2</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3627F1"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343FA"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2017E4" w:rsidRDefault="002017E4"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Default="00C21FE1" w:rsidP="00F056A8"/>
    <w:p w:rsidR="00C21FE1" w:rsidRPr="008655BA" w:rsidRDefault="00C21FE1" w:rsidP="00C21FE1">
      <w:pPr>
        <w:spacing w:after="20"/>
        <w:jc w:val="center"/>
        <w:rPr>
          <w:b/>
          <w:bCs/>
        </w:rPr>
      </w:pPr>
      <w:r w:rsidRPr="008655BA">
        <w:rPr>
          <w:b/>
          <w:bCs/>
        </w:rPr>
        <w:t>ANKARA BÜYÜKŞEHİR BELEDİYE MECLİSİ</w:t>
      </w:r>
    </w:p>
    <w:p w:rsidR="00C21FE1" w:rsidRPr="00EE0218" w:rsidRDefault="00C21FE1" w:rsidP="00C21FE1">
      <w:pPr>
        <w:spacing w:after="20"/>
        <w:jc w:val="center"/>
        <w:rPr>
          <w:b/>
          <w:bCs/>
        </w:rPr>
      </w:pPr>
      <w:r w:rsidRPr="00EE0218">
        <w:rPr>
          <w:b/>
          <w:bCs/>
        </w:rPr>
        <w:t>OLAĞAN TOPLANTISI</w:t>
      </w:r>
    </w:p>
    <w:p w:rsidR="00C21FE1" w:rsidRPr="00EE0218" w:rsidRDefault="00C21FE1" w:rsidP="00C21FE1">
      <w:pPr>
        <w:spacing w:after="20"/>
        <w:jc w:val="center"/>
        <w:rPr>
          <w:b/>
          <w:bCs/>
        </w:rPr>
      </w:pPr>
      <w:r w:rsidRPr="00EE0218">
        <w:rPr>
          <w:b/>
          <w:bCs/>
        </w:rPr>
        <w:t>BİRLEŞİM: 97</w:t>
      </w:r>
    </w:p>
    <w:p w:rsidR="00C21FE1" w:rsidRPr="00EE0218" w:rsidRDefault="00C21FE1" w:rsidP="00C21FE1">
      <w:pPr>
        <w:spacing w:after="20"/>
        <w:jc w:val="center"/>
        <w:rPr>
          <w:b/>
          <w:bCs/>
        </w:rPr>
      </w:pPr>
      <w:r w:rsidRPr="00EE0218">
        <w:rPr>
          <w:b/>
          <w:bCs/>
        </w:rPr>
        <w:t>12.11.2020</w:t>
      </w:r>
    </w:p>
    <w:p w:rsidR="00C21FE1" w:rsidRPr="00EE0218" w:rsidRDefault="00C21FE1" w:rsidP="00C21FE1">
      <w:pPr>
        <w:spacing w:after="20"/>
        <w:jc w:val="center"/>
        <w:rPr>
          <w:b/>
          <w:bCs/>
        </w:rPr>
      </w:pPr>
      <w:r w:rsidRPr="00EE0218">
        <w:rPr>
          <w:b/>
          <w:bCs/>
        </w:rPr>
        <w:t>PERŞEMBE</w:t>
      </w:r>
    </w:p>
    <w:p w:rsidR="00C21FE1" w:rsidRPr="00EE0218" w:rsidRDefault="00C21FE1" w:rsidP="00C21FE1">
      <w:pPr>
        <w:spacing w:after="20"/>
        <w:jc w:val="center"/>
        <w:rPr>
          <w:b/>
        </w:rPr>
      </w:pPr>
      <w:r w:rsidRPr="00EE0218">
        <w:rPr>
          <w:b/>
        </w:rPr>
        <w:t>TUTANAK ÖZETİ</w:t>
      </w:r>
    </w:p>
    <w:p w:rsidR="00C21FE1" w:rsidRPr="00EE0218" w:rsidRDefault="00C21FE1" w:rsidP="00C21FE1">
      <w:pPr>
        <w:spacing w:after="20"/>
        <w:jc w:val="center"/>
        <w:rPr>
          <w:b/>
        </w:rPr>
      </w:pPr>
    </w:p>
    <w:p w:rsidR="00C21FE1" w:rsidRPr="00813BE1" w:rsidRDefault="00C21FE1" w:rsidP="00C21FE1">
      <w:pPr>
        <w:spacing w:after="80" w:line="300" w:lineRule="atLeast"/>
        <w:ind w:firstLine="709"/>
        <w:jc w:val="both"/>
      </w:pPr>
      <w:r w:rsidRPr="00813BE1">
        <w:t>Ankara Büyükşehir Belediye Meclisi 12 Kasım 2020 Perşembe günü saat 18.05’te Meclis 1. Başkanvekili Fatih ÜNAL Başkanlığında toplandı.</w:t>
      </w:r>
    </w:p>
    <w:p w:rsidR="00C21FE1" w:rsidRPr="00813BE1" w:rsidRDefault="00C21FE1" w:rsidP="00C21FE1">
      <w:pPr>
        <w:spacing w:after="80" w:line="300" w:lineRule="atLeast"/>
        <w:ind w:firstLine="709"/>
        <w:jc w:val="both"/>
      </w:pPr>
      <w:r w:rsidRPr="00813BE1">
        <w:t xml:space="preserve">Yeterli çoğunluğun bulunduğu açıklanarak Gündeme başlanıldı. </w:t>
      </w:r>
    </w:p>
    <w:p w:rsidR="00C21FE1" w:rsidRPr="00746D8E" w:rsidRDefault="00C21FE1" w:rsidP="00C21FE1">
      <w:pPr>
        <w:spacing w:after="80" w:line="300" w:lineRule="atLeast"/>
        <w:ind w:firstLine="709"/>
        <w:jc w:val="both"/>
      </w:pPr>
      <w:r w:rsidRPr="00813BE1">
        <w:t>Başkan, Ankara Mobilyacılar Sitesinde dün meydana</w:t>
      </w:r>
      <w:r>
        <w:t xml:space="preserve"> gelen yangına ilişkin açıklamada bulundu. Bir dükkanda başlayan yangının yandaki dükkanlara zarar vermeden söndürülmüş olduğunu, Geçen Dönem Meclis Üyesi Nazif ERCAN ve kardeşlerine ait yanan dükkanda zararın büyük olduğunu belirterek, Nazif ERCAN ve kardeşleri ile tüm Siteler esnafımız yangın nedeniyle geçmiş olsun </w:t>
      </w:r>
      <w:proofErr w:type="gramStart"/>
      <w:r>
        <w:t>dileklerini  açıkladı</w:t>
      </w:r>
      <w:proofErr w:type="gramEnd"/>
      <w:r>
        <w:t>.</w:t>
      </w:r>
    </w:p>
    <w:p w:rsidR="00C21FE1" w:rsidRDefault="00C21FE1" w:rsidP="00C21FE1">
      <w:pPr>
        <w:spacing w:after="80" w:line="300" w:lineRule="atLeast"/>
        <w:ind w:firstLine="709"/>
        <w:jc w:val="both"/>
      </w:pPr>
      <w:r w:rsidRPr="00746D8E">
        <w:t xml:space="preserve">Gündemin 1’inci maddesinde yer alan Geçen Toplantı Tutanak Özeti </w:t>
      </w:r>
      <w:r>
        <w:t xml:space="preserve">yazıldığı şekliyle </w:t>
      </w:r>
      <w:r w:rsidRPr="00746D8E">
        <w:t>oylanarak oybirliğiyle kabul edildi.</w:t>
      </w:r>
    </w:p>
    <w:p w:rsidR="00C21FE1" w:rsidRPr="00746D8E" w:rsidRDefault="00C21FE1" w:rsidP="00C21FE1">
      <w:pPr>
        <w:spacing w:after="80" w:line="300" w:lineRule="atLeast"/>
        <w:ind w:firstLine="709"/>
        <w:jc w:val="both"/>
      </w:pPr>
      <w:r>
        <w:t xml:space="preserve">Üye Hande </w:t>
      </w:r>
      <w:proofErr w:type="spellStart"/>
      <w:r>
        <w:t>SEVİNDİK’in</w:t>
      </w:r>
      <w:proofErr w:type="spellEnd"/>
      <w:r>
        <w:t xml:space="preserve">, </w:t>
      </w:r>
      <w:proofErr w:type="spellStart"/>
      <w:r>
        <w:t>Covit</w:t>
      </w:r>
      <w:proofErr w:type="spellEnd"/>
      <w:r>
        <w:t xml:space="preserve">-19 rahatsızlığı nedeniyle 12 – 21 Kasım 2020 tarihleri arasında izinli sayılmasına ilişkin önergesi okundu. Önergenin gündeme alınması kabul edikten sonra, önerge oylanarak Üye Hande </w:t>
      </w:r>
      <w:proofErr w:type="spellStart"/>
      <w:r>
        <w:t>SEVİNDİK’in</w:t>
      </w:r>
      <w:proofErr w:type="spellEnd"/>
      <w:r>
        <w:t xml:space="preserve"> izinli sayılması hususu oybirliğiyle kabul edildi.</w:t>
      </w:r>
    </w:p>
    <w:p w:rsidR="00C21FE1" w:rsidRPr="008655BA" w:rsidRDefault="00C21FE1" w:rsidP="00C21FE1">
      <w:pPr>
        <w:spacing w:after="20"/>
        <w:ind w:firstLine="709"/>
        <w:jc w:val="both"/>
        <w:rPr>
          <w:color w:val="9BBB59" w:themeColor="accent3"/>
        </w:rPr>
      </w:pPr>
    </w:p>
    <w:p w:rsidR="00C21FE1" w:rsidRPr="008655BA" w:rsidRDefault="00C21FE1" w:rsidP="00C21FE1">
      <w:pPr>
        <w:shd w:val="clear" w:color="auto" w:fill="FFFFFF"/>
        <w:spacing w:after="60" w:line="240" w:lineRule="atLeast"/>
        <w:ind w:firstLine="709"/>
        <w:jc w:val="both"/>
        <w:rPr>
          <w:b/>
        </w:rPr>
      </w:pPr>
      <w:r w:rsidRPr="008655BA">
        <w:rPr>
          <w:b/>
        </w:rPr>
        <w:t>Gündeme Devam Edilerek;</w:t>
      </w:r>
    </w:p>
    <w:p w:rsidR="00C21FE1" w:rsidRPr="003A443B" w:rsidRDefault="00C21FE1" w:rsidP="00C21FE1">
      <w:pPr>
        <w:shd w:val="clear" w:color="auto" w:fill="FFFFFF"/>
        <w:spacing w:after="60" w:line="240" w:lineRule="atLeast"/>
        <w:ind w:firstLine="709"/>
        <w:jc w:val="both"/>
      </w:pPr>
      <w:r w:rsidRPr="003A443B">
        <w:t>Gündemin 2’nci maddesinde yer alan, Belediyemiz Sosyal Hizmetler Dairesi Başkanlığının görev ve çalışma yönetmeliğine ilişkin Başkanlık yazısının Hukuk ve Tarifeler Komisyonuna havalesi oybirliğiyle kabul edildi.</w:t>
      </w:r>
    </w:p>
    <w:p w:rsidR="00C21FE1" w:rsidRPr="003A443B" w:rsidRDefault="00C21FE1" w:rsidP="00C21FE1">
      <w:pPr>
        <w:shd w:val="clear" w:color="auto" w:fill="FFFFFF"/>
        <w:spacing w:after="60" w:line="240" w:lineRule="atLeast"/>
        <w:ind w:right="141" w:firstLine="709"/>
        <w:jc w:val="both"/>
        <w:rPr>
          <w:b/>
        </w:rPr>
      </w:pPr>
      <w:r w:rsidRPr="003A443B">
        <w:rPr>
          <w:b/>
        </w:rPr>
        <w:t>Komisyonlardan gelen raporların görüşmelerine başlanılarak;</w:t>
      </w:r>
    </w:p>
    <w:p w:rsidR="00C21FE1" w:rsidRPr="003A443B" w:rsidRDefault="00C21FE1" w:rsidP="00C21FE1">
      <w:pPr>
        <w:shd w:val="clear" w:color="auto" w:fill="FFFFFF"/>
        <w:spacing w:after="60" w:line="240" w:lineRule="atLeast"/>
        <w:ind w:firstLine="709"/>
        <w:jc w:val="both"/>
      </w:pPr>
      <w:r w:rsidRPr="003A443B">
        <w:t>Gündemin 3’üncü maddesinde yer alan, Gölbaşı İlçesi Hacılar Mahallesi 122786 ada 6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 xml:space="preserve">Gündemin 4’üncü maddesinde yer alan, Keçiören İlçesi </w:t>
      </w:r>
      <w:proofErr w:type="spellStart"/>
      <w:r w:rsidRPr="003A443B">
        <w:t>Kavacık</w:t>
      </w:r>
      <w:proofErr w:type="spellEnd"/>
      <w:r w:rsidRPr="003A443B">
        <w:t xml:space="preserve"> </w:t>
      </w:r>
      <w:proofErr w:type="spellStart"/>
      <w:r w:rsidRPr="003A443B">
        <w:t>Subayevler</w:t>
      </w:r>
      <w:proofErr w:type="spellEnd"/>
      <w:r w:rsidRPr="003A443B">
        <w:t xml:space="preserve"> Mahallesi 33848 ada 1 parselde 1/1000 ölçekli uygulama imar plan değişikliğine ilişkin İmar ve Bayındırlık Komisyonu Raporu üzerinde söz alan olmadığından, rapor yazıldığı şekliyle oylanarak oybirliğiyle kabul edildi. </w:t>
      </w:r>
      <w:r w:rsidRPr="003A443B">
        <w:rPr>
          <w:b/>
          <w:sz w:val="16"/>
          <w:szCs w:val="16"/>
        </w:rPr>
        <w:t xml:space="preserve"> </w:t>
      </w:r>
    </w:p>
    <w:p w:rsidR="00C21FE1" w:rsidRPr="003A443B" w:rsidRDefault="00C21FE1" w:rsidP="00C21FE1">
      <w:pPr>
        <w:shd w:val="clear" w:color="auto" w:fill="FFFFFF"/>
        <w:spacing w:after="60" w:line="240" w:lineRule="atLeast"/>
        <w:ind w:firstLine="709"/>
        <w:jc w:val="both"/>
      </w:pPr>
      <w:r w:rsidRPr="003A443B">
        <w:t>Gündemin 5’inci maddesinde yer alan, Altındağ İlçesi Zübeyde Hanım Mahallesi 7066 da 1 parselde 1/5000 ve 1/1000 ölçekli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 xml:space="preserve">Gündemin 6’ncı maddesinde yer alan, Altındağ İlçesi İskitler MİA KDGPA </w:t>
      </w:r>
      <w:proofErr w:type="gramStart"/>
      <w:r w:rsidRPr="003A443B">
        <w:t>II.Etap</w:t>
      </w:r>
      <w:proofErr w:type="gramEnd"/>
      <w:r w:rsidRPr="003A443B">
        <w:t xml:space="preserve"> II.Kısım 1/1000 ölçekli uygulama imar plan değişikliğine ilişkin İmar ve Bayındırlık Komisyonu Raporu üzerinde söz alan olmadığından, rapor yazıldığı şekliyle oylanarak oyçokluğuyla kabul edildi</w:t>
      </w:r>
    </w:p>
    <w:p w:rsidR="00C21FE1" w:rsidRPr="003A443B" w:rsidRDefault="00C21FE1" w:rsidP="00C21FE1">
      <w:pPr>
        <w:shd w:val="clear" w:color="auto" w:fill="FFFFFF"/>
        <w:spacing w:after="60" w:line="240" w:lineRule="atLeast"/>
        <w:ind w:firstLine="709"/>
        <w:jc w:val="both"/>
      </w:pPr>
      <w:r w:rsidRPr="003A443B">
        <w:t xml:space="preserve">Gündemin 7’nci maddesinde yer alan, Etimesgut İlçesi </w:t>
      </w:r>
      <w:proofErr w:type="spellStart"/>
      <w:r w:rsidRPr="003A443B">
        <w:t>Ayyıldız</w:t>
      </w:r>
      <w:proofErr w:type="spellEnd"/>
      <w:r w:rsidRPr="003A443B">
        <w:t xml:space="preserve"> Mahallesi 45997 ada 2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lastRenderedPageBreak/>
        <w:t xml:space="preserve">Gündemin 8’inci maddesinde yer alan, Çankaya İlçesi </w:t>
      </w:r>
      <w:proofErr w:type="spellStart"/>
      <w:r w:rsidRPr="003A443B">
        <w:t>Alacaatlı</w:t>
      </w:r>
      <w:proofErr w:type="spellEnd"/>
      <w:r w:rsidRPr="003A443B">
        <w:t xml:space="preserve"> Mahallesi 44393 ada 2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Gündemin 9’uncu maddesinde yer alan, Haymana İlçesi Kayabaşı Mahallesi 309 ada 4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Gündemin 10’uncu maddesinde yer alan, Sincan İlçesi Mustafa Kemal Mahallesi 1617 ada 1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Gündemin 11’inci maddesinde yer alan, Yenimahalle İlçesi Susuz Mahallesi 2659 ve 2678 parseller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Gündemin 12’nci maddesinde yer alan, Etimesgut İlçesi Altay Mahallesi 45901 ada 3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Gündemin 13’üncü maddesinde yer alan, Sincan İlçesi Anayurt Mahallesi Hayvancılık Alanı Bina yüksekliklerine yönelik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Gündemin 14’üncü maddesinde yer alan, Sincan İlçesi Saraycık 1.Etap Revizyon nazım imar planına yönelik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 xml:space="preserve">Gündemin 15’inci maddesinde yer alan, Çankaya İlçesi </w:t>
      </w:r>
      <w:proofErr w:type="spellStart"/>
      <w:r w:rsidRPr="003A443B">
        <w:t>Alacaatlı</w:t>
      </w:r>
      <w:proofErr w:type="spellEnd"/>
      <w:r w:rsidRPr="003A443B">
        <w:t xml:space="preserve"> Mahallesi 60883 ada 5 parselde 1/5000 ölçekli nazım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 xml:space="preserve">Gündemin 16’ncı maddesinde yer alan, Yenimahalle İlçesi 60409/2, 60411/4, 5, 6, 7, 64427/1-9, 64428, 64429 ve 64475/1 ada parsellerde 1/1000 ölçekli uygulama imar plan değişikliğine ilişkin İmar ve Bayındırlık Komisyonu Raporu üzerinde söz alan olmadığından, rapor yazıldığı şekliyle oylanarak oybirliğiyle kabul edildi. </w:t>
      </w:r>
      <w:r w:rsidRPr="003A443B">
        <w:rPr>
          <w:b/>
          <w:sz w:val="16"/>
          <w:szCs w:val="16"/>
        </w:rPr>
        <w:t xml:space="preserve"> </w:t>
      </w:r>
    </w:p>
    <w:p w:rsidR="00C21FE1" w:rsidRPr="003A443B" w:rsidRDefault="00C21FE1" w:rsidP="00C21FE1">
      <w:pPr>
        <w:shd w:val="clear" w:color="auto" w:fill="FFFFFF"/>
        <w:spacing w:after="60" w:line="240" w:lineRule="atLeast"/>
        <w:ind w:firstLine="709"/>
        <w:jc w:val="both"/>
      </w:pPr>
      <w:r w:rsidRPr="003A443B">
        <w:t xml:space="preserve">Gündemin 17’nci maddesinde yer alan, Çankaya İlçesi Oğuzlar Mahallesi 6921 adanın kuzeyindeki çocuk bahçesi içerisinde trafo yeri ayrılmasına yönelik 1/1000 ölçekli uygulama imar plan değişikliğine ilişkin İmar ve Bayındırlık Komisyonu Raporu üzerinde söz alan olmadığından, rapor yazıldığı şekliyle oylanarak oybirliğiyle kabul edildi. </w:t>
      </w:r>
      <w:r w:rsidRPr="003A443B">
        <w:rPr>
          <w:b/>
          <w:sz w:val="16"/>
          <w:szCs w:val="16"/>
        </w:rPr>
        <w:t xml:space="preserve"> </w:t>
      </w:r>
    </w:p>
    <w:p w:rsidR="00C21FE1" w:rsidRPr="003A443B" w:rsidRDefault="00C21FE1" w:rsidP="00C21FE1">
      <w:pPr>
        <w:shd w:val="clear" w:color="auto" w:fill="FFFFFF"/>
        <w:spacing w:after="60" w:line="240" w:lineRule="atLeast"/>
        <w:ind w:firstLine="709"/>
        <w:jc w:val="both"/>
      </w:pPr>
      <w:r w:rsidRPr="003A443B">
        <w:t>Gündemin 18’inci maddesinde yer alan, Çankaya İlçesi Karapınar Mahallesi 27978/3, 29747/1 ve 29748/1, 2, 3 ada parsellerde 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Gündemin 19’uncu maddesinde yer alan, Yenimahalle İlçesi Aşağı Yahyalar Mahallesi 60409/6, 60421/2, 3, 4, 60422/1-2 ve 60996 ada parseller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hd w:val="clear" w:color="auto" w:fill="FFFFFF"/>
        <w:spacing w:after="60" w:line="240" w:lineRule="atLeast"/>
        <w:ind w:firstLine="709"/>
        <w:jc w:val="both"/>
      </w:pPr>
      <w:r w:rsidRPr="003A443B">
        <w:t xml:space="preserve">Gündemin 20’nci maddesinde yer alan, Yenimahalle İlçesi Emniyet Mahallesi 63934 ada 1 parselde (eski 2098 / 46) 1/5000 ve 1/1000 ölçekli imar planı değişikliğine ilişkin İmar ve Bayındırlık Komisyonu Raporu üzerinde söz alan Komisyon Başkanı Üye Mehmet Emin AYAZ “Maddenin 22 Kasım 2020 tarihinde görüşülmek üzere ertelenmesini” teklifinden sonra Başkan, </w:t>
      </w:r>
      <w:r w:rsidRPr="003A443B">
        <w:lastRenderedPageBreak/>
        <w:t xml:space="preserve">maddenin 22 Kasım 2020 tarihinde görüşülmek </w:t>
      </w:r>
      <w:proofErr w:type="gramStart"/>
      <w:r w:rsidRPr="003A443B">
        <w:t>üzere  ertelenmesini</w:t>
      </w:r>
      <w:proofErr w:type="gramEnd"/>
      <w:r w:rsidRPr="003A443B">
        <w:t xml:space="preserve"> oya sundu ve ertelenmesi hususu oybirliğiyle kabul edildi.</w:t>
      </w:r>
    </w:p>
    <w:p w:rsidR="00C21FE1" w:rsidRPr="003A443B" w:rsidRDefault="00C21FE1" w:rsidP="00C21FE1">
      <w:pPr>
        <w:spacing w:after="60" w:line="240" w:lineRule="atLeast"/>
        <w:ind w:firstLine="709"/>
        <w:jc w:val="both"/>
      </w:pPr>
      <w:r w:rsidRPr="003A443B">
        <w:t xml:space="preserve">Gündemin 21’inci maddesinde yer alan, Altındağ İlçesi </w:t>
      </w:r>
      <w:proofErr w:type="spellStart"/>
      <w:r w:rsidRPr="003A443B">
        <w:t>Beşikkaya</w:t>
      </w:r>
      <w:proofErr w:type="spellEnd"/>
      <w:r w:rsidRPr="003A443B">
        <w:t xml:space="preserve"> Mahallesi 24602 ada 1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pacing w:after="60" w:line="240" w:lineRule="atLeast"/>
        <w:ind w:firstLine="709"/>
        <w:jc w:val="both"/>
      </w:pPr>
      <w:r w:rsidRPr="003A443B">
        <w:t>Gündemin 22’nci maddesinde yer alan, Çankaya İlçesi Güven Mahallesi 2862 ada 38 parselde 1/1000 ölçekli uygulama imar plan değişikliğine ilişkin İmar ve Bayındırlık Komisyonu Raporu üzerinde söz alan olmadığından, rapor yazıldığı şekliyle oylanarak oybirliğiyle kabul edildi.</w:t>
      </w:r>
    </w:p>
    <w:p w:rsidR="00C21FE1" w:rsidRPr="003A443B" w:rsidRDefault="00C21FE1" w:rsidP="00C21FE1">
      <w:pPr>
        <w:spacing w:after="60" w:line="240" w:lineRule="atLeast"/>
        <w:ind w:firstLine="709"/>
        <w:jc w:val="both"/>
      </w:pPr>
      <w:proofErr w:type="gramStart"/>
      <w:r w:rsidRPr="003A443B">
        <w:t>Gündemin 23’üncü maddesinde yer alan, Mamak İlçesi İmrahor 52487/1 52488/1 ve 52489/3 parsellerde 1/5000 ve 1/1000 ölçekli imar plan değişikliğine ilişkin İmar ve Bayındırlık Komisyonu Raporu üzerinde söz alan Komisyon Başkanı Üye Mehmet Emin AYAZ “Maddenin komisyona iadesini teklif ediyorum.” açıklamasından sonra Başkan, maddenin komisyona iadesini oya sundu ve maddenin komisyona iadesi oybirliğiyle kabul edildi.</w:t>
      </w:r>
      <w:proofErr w:type="gramEnd"/>
    </w:p>
    <w:p w:rsidR="00C21FE1" w:rsidRPr="00A10741" w:rsidRDefault="00C21FE1" w:rsidP="00C21FE1">
      <w:pPr>
        <w:spacing w:after="60" w:line="240" w:lineRule="atLeast"/>
        <w:ind w:firstLine="709"/>
        <w:jc w:val="both"/>
      </w:pPr>
      <w:r w:rsidRPr="00A10741">
        <w:t xml:space="preserve">Gündemin 24’üncü maddesinde yer alan, Polatlı İlçesi Eskişehir yolu kuzey kesimi 1.Etap 1/1000 ölçekli uygulama imar plan değişikliğine ilişkin İmar ve Bayındırlık Komisyonu Raporu üzerinde söz alan Komisyon Başkanı Üye Mehmet Emin AYAZ “Sehven yanlış yazım var. </w:t>
      </w:r>
      <w:proofErr w:type="spellStart"/>
      <w:r w:rsidRPr="00A10741">
        <w:t>Tadilen</w:t>
      </w:r>
      <w:proofErr w:type="spellEnd"/>
      <w:r w:rsidRPr="00A10741">
        <w:t xml:space="preserve"> onayı olarak yazılmış. </w:t>
      </w:r>
      <w:proofErr w:type="spellStart"/>
      <w:r w:rsidRPr="00A10741">
        <w:t>Tadilen</w:t>
      </w:r>
      <w:proofErr w:type="spellEnd"/>
      <w:r w:rsidRPr="00A10741">
        <w:t xml:space="preserve"> onayı değil  ‘ilçesine iadesi’ şeklinde düzeltilerek oylanmasını teklif ediyorum.” açıklamasından sonra, Başkan, maddenin ilçesine iadesini oya sundu ve maddenin ilçesine iadesine iadesi </w:t>
      </w:r>
      <w:proofErr w:type="spellStart"/>
      <w:r w:rsidRPr="00A10741">
        <w:t>husususu</w:t>
      </w:r>
      <w:proofErr w:type="spellEnd"/>
      <w:r w:rsidRPr="00A10741">
        <w:t xml:space="preserve"> oybirliğiyle kabul edildi.</w:t>
      </w:r>
    </w:p>
    <w:p w:rsidR="00C21FE1" w:rsidRPr="00A10741" w:rsidRDefault="00C21FE1" w:rsidP="00C21FE1">
      <w:pPr>
        <w:spacing w:after="60" w:line="240" w:lineRule="atLeast"/>
        <w:ind w:firstLine="709"/>
        <w:jc w:val="both"/>
      </w:pPr>
      <w:r w:rsidRPr="00A10741">
        <w:t>Gündemin 25’inci maddesinde yer alan, Etimesgut İlçesi Elvan-Saraycık-</w:t>
      </w:r>
      <w:proofErr w:type="spellStart"/>
      <w:r w:rsidRPr="00A10741">
        <w:t>Yeniçimşit</w:t>
      </w:r>
      <w:proofErr w:type="spellEnd"/>
      <w:r w:rsidRPr="00A10741">
        <w:t xml:space="preserve"> Bölgesi 1/1000 ölçekli uygulama imar plan değişikliğine ilişkin İmar ve Bayındırlık Komisyonu Raporu üzerinde söz alan olmadığından, rapor yazıldığı şekliyle oylanarak oybirliğiyle kabul edildi. </w:t>
      </w:r>
      <w:r w:rsidRPr="00A10741">
        <w:rPr>
          <w:b/>
          <w:sz w:val="16"/>
          <w:szCs w:val="16"/>
        </w:rPr>
        <w:t xml:space="preserve"> </w:t>
      </w:r>
    </w:p>
    <w:p w:rsidR="00C21FE1" w:rsidRPr="00A10741" w:rsidRDefault="00C21FE1" w:rsidP="00C21FE1">
      <w:pPr>
        <w:spacing w:after="60" w:line="240" w:lineRule="atLeast"/>
        <w:ind w:firstLine="709"/>
        <w:jc w:val="both"/>
      </w:pPr>
      <w:r w:rsidRPr="00A10741">
        <w:t xml:space="preserve">Gündemin 26’ncı maddesinde yer alan, Yenimahalle İlçesi </w:t>
      </w:r>
      <w:proofErr w:type="spellStart"/>
      <w:r w:rsidRPr="00A10741">
        <w:t>Aselsan</w:t>
      </w:r>
      <w:proofErr w:type="spellEnd"/>
      <w:r w:rsidRPr="00A10741">
        <w:t xml:space="preserve"> güneyi KSA 1/1000 ölçekli uygulama imar plan değişikliğine ilişkin İmar ve Bayındırlık Komisyonu Raporu üzerinde söz alan olmadığından, rapor yazıldığı şekliyle oylanarak oybirliğiyle kabul edildi.</w:t>
      </w:r>
    </w:p>
    <w:p w:rsidR="00C21FE1" w:rsidRPr="00A10741" w:rsidRDefault="00C21FE1" w:rsidP="00C21FE1">
      <w:pPr>
        <w:spacing w:after="60" w:line="240" w:lineRule="atLeast"/>
        <w:ind w:firstLine="709"/>
        <w:jc w:val="both"/>
        <w:rPr>
          <w:b/>
          <w:sz w:val="16"/>
          <w:szCs w:val="16"/>
        </w:rPr>
      </w:pPr>
      <w:r w:rsidRPr="00A10741">
        <w:t xml:space="preserve">Gündemin 27’inci maddesinde yer alan, Polatlı İlçesi İstiklal, Zafer ve </w:t>
      </w:r>
      <w:proofErr w:type="spellStart"/>
      <w:r w:rsidRPr="00A10741">
        <w:t>Eskipolatlı</w:t>
      </w:r>
      <w:proofErr w:type="spellEnd"/>
      <w:r w:rsidRPr="00A10741">
        <w:t xml:space="preserve"> mahallelerinde 1/5000 ölçekli nazım imar plan değişikliğine ilişkin İmar ve Bayındırlık Komisyonu Raporu üzerinde söz alan olmadığından, rapor yazıldığı şekliyle oylanarak oybirliğiyle kabul edildi. </w:t>
      </w:r>
      <w:r w:rsidRPr="00A10741">
        <w:rPr>
          <w:b/>
          <w:sz w:val="16"/>
          <w:szCs w:val="16"/>
        </w:rPr>
        <w:t xml:space="preserve"> </w:t>
      </w:r>
    </w:p>
    <w:p w:rsidR="00C21FE1" w:rsidRPr="0074340E" w:rsidRDefault="00C21FE1" w:rsidP="00C21FE1">
      <w:pPr>
        <w:shd w:val="clear" w:color="auto" w:fill="FFFFFF"/>
        <w:spacing w:after="60" w:line="240" w:lineRule="atLeast"/>
        <w:ind w:firstLine="709"/>
        <w:jc w:val="both"/>
      </w:pPr>
      <w:r w:rsidRPr="00A10741">
        <w:t xml:space="preserve">Gündemin 28’inci maddesinde yer alan, Sincan İlçesi </w:t>
      </w:r>
      <w:proofErr w:type="spellStart"/>
      <w:r w:rsidRPr="00A10741">
        <w:t>Çiçektepe</w:t>
      </w:r>
      <w:proofErr w:type="spellEnd"/>
      <w:r w:rsidRPr="00A10741">
        <w:t xml:space="preserve"> Mahallesi 1/1000 ölçekli uygulama imar plan revizyonu ve ilave imar planına ilişkin İmar ve Bayındırlık Komisyonu Raporu üzerinde söz alan Komisyon Başkanı Üye Mehmet Emin AYAZ “Maddenin 22 Kasım 2020 tarihinde görüşülmek üzere ertelenmesini” teklifinden sonra Başkan, maddenin 22 Kasım 2020 tarihinde görüşülmek </w:t>
      </w:r>
      <w:proofErr w:type="gramStart"/>
      <w:r w:rsidRPr="00A10741">
        <w:t>üzere  ertelenmesini</w:t>
      </w:r>
      <w:proofErr w:type="gramEnd"/>
      <w:r w:rsidRPr="00A10741">
        <w:t xml:space="preserve"> oya sundu ve ertelenmesi hususu oybirliği</w:t>
      </w:r>
      <w:r w:rsidRPr="0074340E">
        <w:t>yle kabul edildi.</w:t>
      </w:r>
    </w:p>
    <w:p w:rsidR="00C21FE1" w:rsidRPr="0074340E" w:rsidRDefault="00C21FE1" w:rsidP="00C21FE1">
      <w:pPr>
        <w:spacing w:after="60" w:line="240" w:lineRule="atLeast"/>
        <w:ind w:firstLine="709"/>
        <w:jc w:val="both"/>
      </w:pPr>
      <w:r w:rsidRPr="0074340E">
        <w:t xml:space="preserve">Gündemin 29’uncu maddesinde yer alan, Keçiören İlçesi </w:t>
      </w:r>
      <w:proofErr w:type="spellStart"/>
      <w:r w:rsidRPr="0074340E">
        <w:t>Atapark</w:t>
      </w:r>
      <w:proofErr w:type="spellEnd"/>
      <w:r w:rsidRPr="0074340E">
        <w:t xml:space="preserve"> Mahallesi 31670 ada 1 ve 2 parsellerde 1/1000 ölçekli uygulama imar plan değişikliğine ilişkin İmar ve Bayındırlık Komisyonu Raporu üzerinde söz alan olmadığından, rapor yazıldığı şekliyle oylanarak oybirliğiyle kabul edildi.</w:t>
      </w:r>
    </w:p>
    <w:p w:rsidR="00C21FE1" w:rsidRPr="0074340E" w:rsidRDefault="00C21FE1" w:rsidP="00C21FE1">
      <w:pPr>
        <w:spacing w:after="60" w:line="240" w:lineRule="atLeast"/>
        <w:ind w:firstLine="709"/>
        <w:jc w:val="both"/>
      </w:pPr>
      <w:r w:rsidRPr="0074340E">
        <w:t xml:space="preserve">Gündemin 30’uncu maddesinde yer alan, Etimesgut İlçesi </w:t>
      </w:r>
      <w:proofErr w:type="spellStart"/>
      <w:r w:rsidRPr="0074340E">
        <w:t>Eryaman</w:t>
      </w:r>
      <w:proofErr w:type="spellEnd"/>
      <w:r w:rsidRPr="0074340E">
        <w:t xml:space="preserve"> 46397 ada 4 (Eski 46397 ada 3 )  parselde 1/5000 ölçekli nazım imar plan değişikliğine ilişkin İmar ve Bayındırlık Komisyonu Raporu üzerinde söz alan olmadığından, rapor yazıldığı şekliyle oylanarak oybirliğiyle kabul edildi. </w:t>
      </w:r>
      <w:r w:rsidRPr="0074340E">
        <w:rPr>
          <w:b/>
          <w:sz w:val="16"/>
          <w:szCs w:val="16"/>
        </w:rPr>
        <w:t xml:space="preserve"> </w:t>
      </w:r>
    </w:p>
    <w:p w:rsidR="00C21FE1" w:rsidRDefault="00C21FE1" w:rsidP="00C21FE1">
      <w:pPr>
        <w:spacing w:after="60" w:line="240" w:lineRule="atLeast"/>
        <w:ind w:firstLine="709"/>
        <w:jc w:val="both"/>
        <w:rPr>
          <w:b/>
          <w:sz w:val="16"/>
          <w:szCs w:val="16"/>
        </w:rPr>
      </w:pPr>
      <w:r w:rsidRPr="0074340E">
        <w:t xml:space="preserve">Gündemin 31’inci maddesinde yer alan, Keçiören İlçesi </w:t>
      </w:r>
      <w:proofErr w:type="spellStart"/>
      <w:r w:rsidRPr="0074340E">
        <w:t>Sarıbeyler</w:t>
      </w:r>
      <w:proofErr w:type="spellEnd"/>
      <w:r w:rsidRPr="0074340E">
        <w:t xml:space="preserve"> Mahallesi Kırsal Yerleşme ve Gelişme Alanında 1/5000 ve 1/1000 ölçekli imar plan değişikliğine ilişkin İmar ve Bayındırlık Komisyonu Raporu üzerinde söz alan olmadığından, rapor yazıldığı şekliyle oylanarak oybirliğiyle kabul edildi. </w:t>
      </w:r>
      <w:r w:rsidRPr="0074340E">
        <w:rPr>
          <w:b/>
          <w:sz w:val="16"/>
          <w:szCs w:val="16"/>
        </w:rPr>
        <w:t xml:space="preserve"> </w:t>
      </w:r>
    </w:p>
    <w:p w:rsidR="00C21FE1" w:rsidRDefault="00C21FE1" w:rsidP="00C21FE1">
      <w:pPr>
        <w:spacing w:after="60" w:line="240" w:lineRule="atLeast"/>
        <w:ind w:firstLine="709"/>
        <w:jc w:val="both"/>
        <w:rPr>
          <w:b/>
          <w:sz w:val="16"/>
          <w:szCs w:val="16"/>
        </w:rPr>
      </w:pPr>
    </w:p>
    <w:p w:rsidR="00C21FE1" w:rsidRDefault="00C21FE1" w:rsidP="00C21FE1">
      <w:pPr>
        <w:spacing w:after="60" w:line="240" w:lineRule="atLeast"/>
        <w:ind w:firstLine="709"/>
        <w:jc w:val="both"/>
        <w:rPr>
          <w:b/>
          <w:sz w:val="16"/>
          <w:szCs w:val="16"/>
        </w:rPr>
      </w:pPr>
    </w:p>
    <w:p w:rsidR="00C21FE1" w:rsidRPr="0074340E" w:rsidRDefault="00C21FE1" w:rsidP="00C21FE1">
      <w:pPr>
        <w:spacing w:after="60" w:line="240" w:lineRule="atLeast"/>
        <w:ind w:firstLine="709"/>
        <w:jc w:val="both"/>
      </w:pPr>
    </w:p>
    <w:p w:rsidR="00C21FE1" w:rsidRPr="0074340E" w:rsidRDefault="00C21FE1" w:rsidP="00C21FE1">
      <w:pPr>
        <w:spacing w:after="60" w:line="240" w:lineRule="atLeast"/>
        <w:ind w:firstLine="709"/>
        <w:jc w:val="both"/>
      </w:pPr>
      <w:r w:rsidRPr="0074340E">
        <w:t xml:space="preserve">Gündemin 32’nci maddesinde yer alan, Çankaya İlçesi </w:t>
      </w:r>
      <w:proofErr w:type="spellStart"/>
      <w:r w:rsidRPr="0074340E">
        <w:t>Karakusunlar</w:t>
      </w:r>
      <w:proofErr w:type="spellEnd"/>
      <w:r w:rsidRPr="0074340E">
        <w:t xml:space="preserve"> Mahallesi 29322 ada 14 ve 15 parsellerde 1/5000 ölçekli nazım imar plan değişikliğine ilişkin İmar ve Bayındırlık Komisyonu Raporu üzerinde söz alan olmadığından, rapor yazıldığı şekliyle oylanarak oybirliğiyle kabul edildi.</w:t>
      </w:r>
    </w:p>
    <w:p w:rsidR="00C21FE1" w:rsidRPr="0074340E" w:rsidRDefault="00C21FE1" w:rsidP="00C21FE1">
      <w:pPr>
        <w:spacing w:after="60" w:line="240" w:lineRule="atLeast"/>
        <w:ind w:firstLine="709"/>
        <w:jc w:val="both"/>
      </w:pPr>
      <w:r w:rsidRPr="0074340E">
        <w:t xml:space="preserve">Gündemin 33’üncü maddesinde yer alan, Etimesgut İlçesi Erler Mahallesi </w:t>
      </w:r>
      <w:proofErr w:type="spellStart"/>
      <w:r w:rsidRPr="0074340E">
        <w:t>Tp</w:t>
      </w:r>
      <w:proofErr w:type="spellEnd"/>
      <w:r w:rsidRPr="0074340E">
        <w:t>. 2813 parselde 1/1000 ölçekli uygulama imar plan değişikliğine ilişkin İmar ve Bayındırlık Komisyonu Raporu üzerinde söz alan olmadığından, rapor yazıldığı şekliyle oylanarak oybirliğiyle kabul edildi.</w:t>
      </w:r>
    </w:p>
    <w:p w:rsidR="00C21FE1" w:rsidRPr="0074340E" w:rsidRDefault="00C21FE1" w:rsidP="00C21FE1">
      <w:pPr>
        <w:spacing w:after="60" w:line="240" w:lineRule="atLeast"/>
        <w:ind w:firstLine="709"/>
        <w:jc w:val="both"/>
      </w:pPr>
      <w:r w:rsidRPr="0074340E">
        <w:t xml:space="preserve">Gündemin 34’üncü maddesinde yer alan, Elmadağ İlçesi </w:t>
      </w:r>
      <w:proofErr w:type="spellStart"/>
      <w:r w:rsidRPr="0074340E">
        <w:t>Hasanoğlan</w:t>
      </w:r>
      <w:proofErr w:type="spellEnd"/>
      <w:r w:rsidRPr="0074340E">
        <w:t xml:space="preserve"> Şehitlik Mahallesinde 1/1000 ölçekli uygulama imar plan değişikliğine ilişkin İmar ve Bayındırlık Komisyonu Raporu üzerinde söz alan Komisyon Başkanı Üye Mehmet Emin AYAZ “Geçen ayki gündemde de yer alan ve görüşmeleri bu aya ertelenen Elmadağ İlçesinde </w:t>
      </w:r>
      <w:proofErr w:type="gramStart"/>
      <w:r w:rsidRPr="0074340E">
        <w:t xml:space="preserve">yapılacak  </w:t>
      </w:r>
      <w:proofErr w:type="spellStart"/>
      <w:r w:rsidRPr="0074340E">
        <w:t>mezbahane</w:t>
      </w:r>
      <w:proofErr w:type="spellEnd"/>
      <w:proofErr w:type="gramEnd"/>
      <w:r w:rsidRPr="0074340E">
        <w:t xml:space="preserve"> ile ilgili olduğunu,  yapılan yeni çalışmalar sonucunda, </w:t>
      </w:r>
      <w:proofErr w:type="spellStart"/>
      <w:r w:rsidRPr="0074340E">
        <w:t>mezbahane</w:t>
      </w:r>
      <w:proofErr w:type="spellEnd"/>
      <w:r w:rsidRPr="0074340E">
        <w:t xml:space="preserve"> yapılacak alandaki konut alanlarının %90’ında  sıkıntının giderildiğini, muvafakatlerin alındığını, buraların konut dışı kentsel çalışma alanına çevrildiğini, yapılacak </w:t>
      </w:r>
      <w:proofErr w:type="spellStart"/>
      <w:r w:rsidRPr="0074340E">
        <w:t>mezbahanenin</w:t>
      </w:r>
      <w:proofErr w:type="spellEnd"/>
      <w:r w:rsidRPr="0074340E">
        <w:t xml:space="preserve">  Elmadağ’a hayırlı uğurlu olmasını” dileyen konuşmasından sonra söz alan Üye Yaşar NESLİHANOĞLU, Üye Ayhan YAĞCI, Üye Mümtaz DEĞER, Üye Murat KÖSE, Üye Adnan </w:t>
      </w:r>
      <w:proofErr w:type="spellStart"/>
      <w:r w:rsidRPr="0074340E">
        <w:t>BEKER’in</w:t>
      </w:r>
      <w:proofErr w:type="spellEnd"/>
      <w:r w:rsidRPr="0074340E">
        <w:t xml:space="preserve"> konuşmalarından sonra  rapor yazıldığı şekliyle oylanarak oybirliğiyle kabul edildi. </w:t>
      </w:r>
      <w:r w:rsidRPr="0074340E">
        <w:rPr>
          <w:b/>
          <w:sz w:val="16"/>
          <w:szCs w:val="16"/>
        </w:rPr>
        <w:t xml:space="preserve"> </w:t>
      </w:r>
    </w:p>
    <w:p w:rsidR="00C21FE1" w:rsidRPr="0074340E" w:rsidRDefault="00C21FE1" w:rsidP="00C21FE1">
      <w:pPr>
        <w:spacing w:after="60" w:line="240" w:lineRule="atLeast"/>
        <w:ind w:firstLine="709"/>
        <w:jc w:val="both"/>
      </w:pPr>
      <w:r w:rsidRPr="0074340E">
        <w:t xml:space="preserve">Gündemin 35’inci maddesinde yer alan, Yenimahalle İlçesi Yuva Mahallesi 43120 ada 11 parselde 1/1000 ölçekli uygulama imar plan değişikliğine ilişkin İmar ve Bayındırlık Komisyonu Raporu üzerinde söz alan olmadığından, rapor yazıldığı şekliyle oylanarak </w:t>
      </w:r>
      <w:r w:rsidRPr="0074340E">
        <w:rPr>
          <w:color w:val="FF0000"/>
        </w:rPr>
        <w:t>oyçokluğuyla</w:t>
      </w:r>
      <w:r w:rsidRPr="0074340E">
        <w:t xml:space="preserve"> kabul edildi.</w:t>
      </w:r>
    </w:p>
    <w:p w:rsidR="00C21FE1" w:rsidRPr="0074340E" w:rsidRDefault="00C21FE1" w:rsidP="00C21FE1">
      <w:pPr>
        <w:spacing w:after="60" w:line="240" w:lineRule="atLeast"/>
        <w:ind w:firstLine="709"/>
        <w:jc w:val="both"/>
      </w:pPr>
      <w:r w:rsidRPr="0074340E">
        <w:t>Gündemin 36’ncı maddesinde yer alan, Yenimahalle – Batıkent Toplu Konut Alanı imar planı sınırı içerisinde yapı yüksekliklerinin belirlenmesine yönelik 1/1000 ölçekli uygulama imar plan değişikliğine ilişkin İmar ve Bayındırlık Komisyonu Raporu üzerinde söz alan olmadığından, rapor yazıldığı şekliyle oylanarak oybirliğiyle kabul edildi.</w:t>
      </w:r>
    </w:p>
    <w:p w:rsidR="00C21FE1" w:rsidRPr="0074340E" w:rsidRDefault="00C21FE1" w:rsidP="00C21FE1">
      <w:pPr>
        <w:spacing w:after="60" w:line="240" w:lineRule="atLeast"/>
        <w:ind w:firstLine="709"/>
        <w:jc w:val="both"/>
      </w:pPr>
      <w:r w:rsidRPr="0074340E">
        <w:t xml:space="preserve">Gündemin 37’nci maddesinde yer alan, Etimesgut İlçesi Altay Mahallesi 85023/1 ve 85027 ada parselde 1/1000 ölçekli uygulama imar plan değişikliğine ilişkin İmar ve Bayındırlık Komisyonu Raporu üzerinde söz alan olmadığından, rapor yazıldığı şekliyle oylanarak oybirliğiyle kabul edildi. </w:t>
      </w:r>
      <w:r w:rsidRPr="0074340E">
        <w:rPr>
          <w:b/>
          <w:sz w:val="16"/>
          <w:szCs w:val="16"/>
        </w:rPr>
        <w:t xml:space="preserve"> </w:t>
      </w:r>
    </w:p>
    <w:p w:rsidR="00C21FE1" w:rsidRPr="0074340E" w:rsidRDefault="00C21FE1" w:rsidP="00C21FE1">
      <w:pPr>
        <w:spacing w:after="60" w:line="240" w:lineRule="atLeast"/>
        <w:ind w:firstLine="709"/>
        <w:jc w:val="both"/>
      </w:pPr>
      <w:r w:rsidRPr="0074340E">
        <w:t xml:space="preserve">Gündemin 38’inci maddesinde yer alan, Etimesgut İlçesi Şeker Mahallesi – Ayaş yolu bandı </w:t>
      </w:r>
      <w:proofErr w:type="gramStart"/>
      <w:r w:rsidRPr="0074340E">
        <w:t>III.Etap</w:t>
      </w:r>
      <w:proofErr w:type="gramEnd"/>
      <w:r w:rsidRPr="0074340E">
        <w:t xml:space="preserve"> 1/1000 ölçekli uygulama imar plan değişikliğine ilişkin İmar ve Bayındırlık Komisyonu Raporu üzerinde söz alan olmadığından, rapor yazıldığı şekliyle oylanarak oybirliğiyle kabul edildi.</w:t>
      </w:r>
    </w:p>
    <w:p w:rsidR="00C21FE1" w:rsidRPr="0074340E" w:rsidRDefault="00C21FE1" w:rsidP="00C21FE1">
      <w:pPr>
        <w:spacing w:after="60" w:line="240" w:lineRule="atLeast"/>
        <w:ind w:firstLine="709"/>
        <w:jc w:val="both"/>
      </w:pPr>
      <w:r w:rsidRPr="0074340E">
        <w:t xml:space="preserve">Gündemin 39’uncu maddesinde yer alan, Etimesgut İlçesi Şehit Osman Avcı Mahallesi – İstanbul Yolu – </w:t>
      </w:r>
      <w:proofErr w:type="spellStart"/>
      <w:r w:rsidRPr="0074340E">
        <w:t>Eryaman</w:t>
      </w:r>
      <w:proofErr w:type="spellEnd"/>
      <w:r w:rsidRPr="0074340E">
        <w:t xml:space="preserve"> T.K.A. arası 1/1000 ölçekli uygulama imar plan değişikliğine ilişkin İmar ve Bayındırlık Komisyonu Raporu üzerinde söz alan olmadığından, rapor yazıldığı şekliyle oylanarak oybirliğiyle kabul edildi.</w:t>
      </w:r>
    </w:p>
    <w:p w:rsidR="00C21FE1" w:rsidRPr="0074340E" w:rsidRDefault="00C21FE1" w:rsidP="00C21FE1">
      <w:pPr>
        <w:spacing w:after="60" w:line="240" w:lineRule="atLeast"/>
        <w:ind w:firstLine="709"/>
        <w:jc w:val="both"/>
      </w:pPr>
      <w:r w:rsidRPr="0074340E">
        <w:t>Gündemin 40’ıncı maddesinde yer alan, Etimesgut İlçesi Bağlıca Bulvarı Çevre Otoyol Bağlantı Projesi 1/5000 ve 1/1000 ölçekli imar plan değişikliklerine yapılan itiraza ilişkin İmar ve Bayındırlık Komisyonu Raporu üzerinde söz alan olmadığından, rapor yazıldığı şekliyle oylanarak oybirliğiyle kabul edildi.</w:t>
      </w:r>
    </w:p>
    <w:p w:rsidR="00C21FE1" w:rsidRDefault="00C21FE1" w:rsidP="00C21FE1">
      <w:pPr>
        <w:shd w:val="clear" w:color="auto" w:fill="FFFFFF"/>
        <w:spacing w:after="60" w:line="240" w:lineRule="atLeast"/>
        <w:ind w:firstLine="709"/>
        <w:jc w:val="both"/>
        <w:rPr>
          <w:b/>
        </w:rPr>
      </w:pPr>
    </w:p>
    <w:p w:rsidR="00C21FE1" w:rsidRPr="0074340E" w:rsidRDefault="00C21FE1" w:rsidP="00C21FE1">
      <w:pPr>
        <w:shd w:val="clear" w:color="auto" w:fill="FFFFFF"/>
        <w:spacing w:after="60" w:line="240" w:lineRule="atLeast"/>
        <w:ind w:firstLine="709"/>
        <w:jc w:val="both"/>
        <w:rPr>
          <w:b/>
        </w:rPr>
      </w:pPr>
      <w:r w:rsidRPr="0074340E">
        <w:rPr>
          <w:b/>
        </w:rPr>
        <w:t>Başkan tarafından, Gündem Dışı Konuşma talebi olduğu açıklanarak;</w:t>
      </w:r>
    </w:p>
    <w:p w:rsidR="00C21FE1" w:rsidRDefault="00C21FE1" w:rsidP="00C21FE1">
      <w:pPr>
        <w:shd w:val="clear" w:color="auto" w:fill="FFFFFF"/>
        <w:spacing w:after="60" w:line="240" w:lineRule="atLeast"/>
        <w:ind w:firstLine="709"/>
        <w:jc w:val="both"/>
      </w:pPr>
      <w:r w:rsidRPr="0074340E">
        <w:t xml:space="preserve">– Üye Edip BALCI, Altındağ İlçesi Sitelerde dün meydana gelen yangın nedeniyle bir konuşma yaparak, tüm esnafa geçmiş olsun dileklerini ileterek, </w:t>
      </w:r>
      <w:r>
        <w:t xml:space="preserve">Sigorta şirketlerinin Siteler esnafını sigorta etmediklerini, </w:t>
      </w:r>
      <w:r w:rsidRPr="0074340E">
        <w:t xml:space="preserve">ayrıca </w:t>
      </w:r>
      <w:proofErr w:type="gramStart"/>
      <w:r w:rsidRPr="0074340E">
        <w:t>dükkanların</w:t>
      </w:r>
      <w:proofErr w:type="gramEnd"/>
      <w:r w:rsidRPr="0074340E">
        <w:t xml:space="preserve"> sigorta ettirilmesi konusunda ciddi anlamda bir desteğe ihtiyaç olduğunu, Belediyemizin o bölgedeki itfaiye teşkilatının geliştirilmesi konusunda</w:t>
      </w:r>
      <w:r>
        <w:t xml:space="preserve"> çalışma yapmasını</w:t>
      </w:r>
      <w:r w:rsidRPr="0074340E">
        <w:t xml:space="preserve"> ve yanan işyerine Belediye olarak gerekli desteklerin verilmesi</w:t>
      </w:r>
      <w:r>
        <w:t>ni de talep ettiğ</w:t>
      </w:r>
      <w:r w:rsidRPr="0074340E">
        <w:t>ine ilişkin gündem dışı bir konuşma yaptı.</w:t>
      </w:r>
    </w:p>
    <w:p w:rsidR="00C21FE1" w:rsidRPr="0074340E" w:rsidRDefault="00C21FE1" w:rsidP="00C21FE1">
      <w:pPr>
        <w:shd w:val="clear" w:color="auto" w:fill="FFFFFF"/>
        <w:spacing w:after="60" w:line="240" w:lineRule="atLeast"/>
        <w:ind w:firstLine="709"/>
        <w:jc w:val="both"/>
      </w:pPr>
    </w:p>
    <w:p w:rsidR="00C21FE1" w:rsidRDefault="00C21FE1" w:rsidP="00C21FE1">
      <w:pPr>
        <w:spacing w:after="20"/>
        <w:ind w:firstLine="709"/>
        <w:jc w:val="both"/>
        <w:rPr>
          <w:lang w:eastAsia="en-US"/>
        </w:rPr>
      </w:pPr>
      <w:r w:rsidRPr="0074340E">
        <w:rPr>
          <w:lang w:eastAsia="en-US"/>
        </w:rPr>
        <w:lastRenderedPageBreak/>
        <w:t>Gündemde yer alan diğer maddeleri görüşmek üzere, 13 Kasım 2020 Cuma günü saat 18.00’de toplanmak üzere Birleşime son verildi.</w:t>
      </w:r>
    </w:p>
    <w:p w:rsidR="00C21FE1" w:rsidRDefault="00C21FE1" w:rsidP="00C21FE1">
      <w:pPr>
        <w:spacing w:after="20"/>
        <w:ind w:firstLine="709"/>
        <w:jc w:val="both"/>
        <w:rPr>
          <w:lang w:eastAsia="en-US"/>
        </w:rPr>
      </w:pPr>
    </w:p>
    <w:p w:rsidR="00C21FE1" w:rsidRPr="0074340E" w:rsidRDefault="00C21FE1" w:rsidP="00C21FE1">
      <w:pPr>
        <w:spacing w:after="20"/>
        <w:ind w:firstLine="709"/>
        <w:jc w:val="both"/>
        <w:rPr>
          <w:lang w:eastAsia="en-US"/>
        </w:rPr>
      </w:pPr>
    </w:p>
    <w:p w:rsidR="00C21FE1" w:rsidRPr="00D92D5A" w:rsidRDefault="00C21FE1" w:rsidP="00C21FE1">
      <w:pPr>
        <w:spacing w:after="60"/>
        <w:jc w:val="center"/>
        <w:rPr>
          <w:lang w:eastAsia="en-US"/>
        </w:rPr>
      </w:pPr>
    </w:p>
    <w:tbl>
      <w:tblPr>
        <w:tblW w:w="0" w:type="auto"/>
        <w:tblLook w:val="04A0"/>
      </w:tblPr>
      <w:tblGrid>
        <w:gridCol w:w="9571"/>
      </w:tblGrid>
      <w:tr w:rsidR="00C21FE1" w:rsidRPr="00D92D5A" w:rsidTr="00C66999">
        <w:tc>
          <w:tcPr>
            <w:tcW w:w="9921" w:type="dxa"/>
          </w:tcPr>
          <w:p w:rsidR="00C21FE1" w:rsidRPr="00D92D5A" w:rsidRDefault="00C21FE1" w:rsidP="00C66999">
            <w:pPr>
              <w:jc w:val="center"/>
            </w:pPr>
            <w:r w:rsidRPr="00D92D5A">
              <w:t>Fatih ÜNAL</w:t>
            </w:r>
          </w:p>
          <w:p w:rsidR="00C21FE1" w:rsidRPr="00D92D5A" w:rsidRDefault="00C21FE1" w:rsidP="00C66999">
            <w:pPr>
              <w:jc w:val="center"/>
            </w:pPr>
            <w:r w:rsidRPr="00D92D5A">
              <w:t>BAŞKAN</w:t>
            </w:r>
          </w:p>
          <w:p w:rsidR="00C21FE1" w:rsidRPr="00D92D5A" w:rsidRDefault="00C21FE1" w:rsidP="00C66999">
            <w:pPr>
              <w:jc w:val="center"/>
            </w:pPr>
            <w:r w:rsidRPr="00D92D5A">
              <w:t>Meclis 1. Başkanvekili</w:t>
            </w:r>
          </w:p>
          <w:p w:rsidR="00C21FE1" w:rsidRPr="00D92D5A" w:rsidRDefault="00C21FE1" w:rsidP="00C66999">
            <w:pPr>
              <w:spacing w:after="60"/>
              <w:jc w:val="both"/>
              <w:rPr>
                <w:lang w:eastAsia="en-US"/>
              </w:rPr>
            </w:pPr>
          </w:p>
        </w:tc>
      </w:tr>
    </w:tbl>
    <w:p w:rsidR="00C21FE1" w:rsidRPr="00D92D5A" w:rsidRDefault="00C21FE1" w:rsidP="00C21FE1">
      <w:pPr>
        <w:shd w:val="clear" w:color="auto" w:fill="FFFFFF"/>
        <w:spacing w:after="60" w:line="240" w:lineRule="atLeast"/>
        <w:jc w:val="both"/>
      </w:pPr>
      <w:r w:rsidRPr="00D92D5A">
        <w:t xml:space="preserve">                                       </w:t>
      </w:r>
    </w:p>
    <w:tbl>
      <w:tblPr>
        <w:tblW w:w="0" w:type="auto"/>
        <w:tblLook w:val="04A0"/>
      </w:tblPr>
      <w:tblGrid>
        <w:gridCol w:w="3202"/>
        <w:gridCol w:w="3165"/>
        <w:gridCol w:w="3204"/>
      </w:tblGrid>
      <w:tr w:rsidR="00C21FE1" w:rsidRPr="00D92D5A" w:rsidTr="00C66999">
        <w:tc>
          <w:tcPr>
            <w:tcW w:w="3307" w:type="dxa"/>
          </w:tcPr>
          <w:p w:rsidR="00C21FE1" w:rsidRPr="00D92D5A" w:rsidRDefault="00C21FE1" w:rsidP="00C66999">
            <w:pPr>
              <w:jc w:val="center"/>
            </w:pPr>
            <w:r w:rsidRPr="00D92D5A">
              <w:t>Tuğba AYDOS</w:t>
            </w:r>
          </w:p>
          <w:p w:rsidR="00C21FE1" w:rsidRPr="00D92D5A" w:rsidRDefault="00C21FE1" w:rsidP="00C66999">
            <w:pPr>
              <w:jc w:val="center"/>
            </w:pPr>
            <w:r w:rsidRPr="00D92D5A">
              <w:t>KÂTİP ÜYE</w:t>
            </w:r>
          </w:p>
        </w:tc>
        <w:tc>
          <w:tcPr>
            <w:tcW w:w="3307" w:type="dxa"/>
          </w:tcPr>
          <w:p w:rsidR="00C21FE1" w:rsidRPr="00D92D5A" w:rsidRDefault="00C21FE1" w:rsidP="00C66999">
            <w:pPr>
              <w:jc w:val="both"/>
            </w:pPr>
          </w:p>
        </w:tc>
        <w:tc>
          <w:tcPr>
            <w:tcW w:w="3307" w:type="dxa"/>
          </w:tcPr>
          <w:p w:rsidR="00C21FE1" w:rsidRPr="00D92D5A" w:rsidRDefault="00C21FE1" w:rsidP="00C66999">
            <w:pPr>
              <w:jc w:val="center"/>
            </w:pPr>
            <w:r w:rsidRPr="00D92D5A">
              <w:t>Mehmet Kürşad KOÇAK</w:t>
            </w:r>
          </w:p>
          <w:p w:rsidR="00C21FE1" w:rsidRPr="00D92D5A" w:rsidRDefault="00C21FE1" w:rsidP="00C66999">
            <w:pPr>
              <w:jc w:val="center"/>
            </w:pPr>
            <w:r w:rsidRPr="00D92D5A">
              <w:t>KÂTİP ÜYE</w:t>
            </w:r>
          </w:p>
        </w:tc>
      </w:tr>
    </w:tbl>
    <w:p w:rsidR="00C21FE1" w:rsidRPr="00746D8E" w:rsidRDefault="00C21FE1" w:rsidP="00C21FE1">
      <w:pPr>
        <w:shd w:val="clear" w:color="auto" w:fill="FFFFFF"/>
        <w:spacing w:after="60" w:line="240" w:lineRule="atLeast"/>
        <w:jc w:val="both"/>
        <w:rPr>
          <w:color w:val="92D050"/>
        </w:rPr>
      </w:pPr>
      <w:r>
        <w:rPr>
          <w:color w:val="FF0000"/>
        </w:rPr>
        <w:t xml:space="preserve">                                       </w:t>
      </w:r>
    </w:p>
    <w:p w:rsidR="00C21FE1" w:rsidRPr="008655BA" w:rsidRDefault="00C21FE1" w:rsidP="00C21FE1">
      <w:pPr>
        <w:spacing w:after="60"/>
        <w:ind w:firstLine="709"/>
        <w:jc w:val="both"/>
        <w:rPr>
          <w:color w:val="FF0000"/>
          <w:lang w:eastAsia="en-US"/>
        </w:rPr>
      </w:pPr>
    </w:p>
    <w:p w:rsidR="00C21FE1" w:rsidRDefault="00C21FE1"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F056A8"/>
    <w:p w:rsidR="002017E4" w:rsidRDefault="002017E4" w:rsidP="002017E4">
      <w:pPr>
        <w:spacing w:after="20"/>
      </w:pPr>
    </w:p>
    <w:p w:rsidR="002017E4" w:rsidRDefault="002017E4" w:rsidP="002017E4">
      <w:pPr>
        <w:spacing w:after="20"/>
      </w:pPr>
    </w:p>
    <w:p w:rsidR="002017E4" w:rsidRDefault="002017E4" w:rsidP="002017E4">
      <w:pPr>
        <w:spacing w:after="20"/>
        <w:jc w:val="center"/>
      </w:pPr>
    </w:p>
    <w:p w:rsidR="002017E4" w:rsidRDefault="002017E4" w:rsidP="002017E4">
      <w:pPr>
        <w:spacing w:after="20"/>
        <w:jc w:val="center"/>
      </w:pPr>
    </w:p>
    <w:p w:rsidR="002017E4" w:rsidRPr="008655BA" w:rsidRDefault="002017E4" w:rsidP="002017E4">
      <w:pPr>
        <w:spacing w:after="20"/>
        <w:jc w:val="center"/>
        <w:rPr>
          <w:b/>
          <w:bCs/>
        </w:rPr>
      </w:pPr>
      <w:r w:rsidRPr="008655BA">
        <w:rPr>
          <w:b/>
          <w:bCs/>
        </w:rPr>
        <w:t>ANKARA BÜYÜKŞEHİR BELEDİYE MECLİSİ</w:t>
      </w:r>
    </w:p>
    <w:p w:rsidR="002017E4" w:rsidRPr="00EE0218" w:rsidRDefault="002017E4" w:rsidP="002017E4">
      <w:pPr>
        <w:spacing w:after="20"/>
        <w:jc w:val="center"/>
        <w:rPr>
          <w:b/>
          <w:bCs/>
        </w:rPr>
      </w:pPr>
      <w:r w:rsidRPr="00EE0218">
        <w:rPr>
          <w:b/>
          <w:bCs/>
        </w:rPr>
        <w:t>OLAĞAN TOPLANTISI</w:t>
      </w:r>
    </w:p>
    <w:p w:rsidR="002017E4" w:rsidRPr="00EE0218" w:rsidRDefault="002017E4" w:rsidP="002017E4">
      <w:pPr>
        <w:spacing w:after="20"/>
        <w:jc w:val="center"/>
        <w:rPr>
          <w:b/>
          <w:bCs/>
        </w:rPr>
      </w:pPr>
      <w:r w:rsidRPr="00EE0218">
        <w:rPr>
          <w:b/>
          <w:bCs/>
        </w:rPr>
        <w:t>BİRLEŞİM: 97</w:t>
      </w:r>
    </w:p>
    <w:p w:rsidR="002017E4" w:rsidRPr="00EE0218" w:rsidRDefault="002017E4" w:rsidP="002017E4">
      <w:pPr>
        <w:spacing w:after="20"/>
        <w:jc w:val="center"/>
        <w:rPr>
          <w:b/>
          <w:bCs/>
        </w:rPr>
      </w:pPr>
      <w:r w:rsidRPr="00EE0218">
        <w:rPr>
          <w:b/>
          <w:bCs/>
        </w:rPr>
        <w:t>12.11.2020</w:t>
      </w:r>
    </w:p>
    <w:p w:rsidR="002017E4" w:rsidRPr="00EE0218" w:rsidRDefault="002017E4" w:rsidP="002017E4">
      <w:pPr>
        <w:spacing w:after="20"/>
        <w:jc w:val="center"/>
        <w:rPr>
          <w:b/>
          <w:bCs/>
        </w:rPr>
      </w:pPr>
      <w:r w:rsidRPr="00EE0218">
        <w:rPr>
          <w:b/>
          <w:bCs/>
        </w:rPr>
        <w:t>PERŞEMBE</w:t>
      </w:r>
    </w:p>
    <w:p w:rsidR="002017E4" w:rsidRPr="00EE0218" w:rsidRDefault="002017E4" w:rsidP="002017E4">
      <w:pPr>
        <w:spacing w:after="20"/>
        <w:jc w:val="center"/>
        <w:rPr>
          <w:b/>
        </w:rPr>
      </w:pPr>
      <w:r w:rsidRPr="00EE0218">
        <w:rPr>
          <w:b/>
        </w:rPr>
        <w:t>TUTANAK ÖZETİ</w:t>
      </w:r>
    </w:p>
    <w:p w:rsidR="002017E4" w:rsidRDefault="002017E4" w:rsidP="002017E4">
      <w:pPr>
        <w:spacing w:after="20"/>
        <w:jc w:val="center"/>
        <w:rPr>
          <w:b/>
        </w:rPr>
      </w:pPr>
    </w:p>
    <w:p w:rsidR="002017E4" w:rsidRPr="00EE0218" w:rsidRDefault="002017E4" w:rsidP="002017E4">
      <w:pPr>
        <w:spacing w:after="20"/>
        <w:jc w:val="center"/>
        <w:rPr>
          <w:b/>
        </w:rPr>
      </w:pPr>
    </w:p>
    <w:p w:rsidR="002017E4" w:rsidRPr="00813BE1" w:rsidRDefault="002017E4" w:rsidP="002017E4">
      <w:pPr>
        <w:spacing w:after="80" w:line="300" w:lineRule="atLeast"/>
        <w:ind w:firstLine="709"/>
        <w:jc w:val="both"/>
      </w:pPr>
      <w:r w:rsidRPr="00813BE1">
        <w:t>Ankara Büyükşehir Belediye Meclisi 12 Kasım 2020 Perşembe günü saat 18.05’te Meclis 1. Başkanvekili Fatih ÜNAL Başkanlığında toplandı.</w:t>
      </w:r>
    </w:p>
    <w:p w:rsidR="002017E4" w:rsidRPr="00813BE1" w:rsidRDefault="002017E4" w:rsidP="002017E4">
      <w:pPr>
        <w:spacing w:after="80" w:line="300" w:lineRule="atLeast"/>
        <w:ind w:firstLine="709"/>
        <w:jc w:val="both"/>
      </w:pPr>
      <w:r w:rsidRPr="00813BE1">
        <w:t xml:space="preserve">Yeterli çoğunluğun bulunduğu açıklanarak Gündeme başlanıldı. </w:t>
      </w:r>
    </w:p>
    <w:p w:rsidR="002017E4" w:rsidRPr="00746D8E" w:rsidRDefault="002017E4" w:rsidP="002017E4">
      <w:pPr>
        <w:spacing w:after="80" w:line="300" w:lineRule="atLeast"/>
        <w:ind w:firstLine="709"/>
        <w:jc w:val="both"/>
      </w:pPr>
      <w:r w:rsidRPr="00813BE1">
        <w:t>Başkan, Ankara Mobilyacılar Sitesinde dün meydana</w:t>
      </w:r>
      <w:r>
        <w:t xml:space="preserve"> gelen yangına ilişkin açıklamada bulundu. Bir dükkanda başlayan yangının yandaki dükkanlara zarar vermeden söndürülmüş olduğunu, Geçen Dönem Meclis Üyesi Nazif ERCAN ve kardeşlerine ait yanan dükkanda zararın büyük olduğunu belirterek, Nazif ERCAN ve kardeşleri ile tüm Siteler esnafımız yangın nedeniyle geçmiş olsun </w:t>
      </w:r>
      <w:proofErr w:type="gramStart"/>
      <w:r>
        <w:t>dileklerini  açıkladı</w:t>
      </w:r>
      <w:proofErr w:type="gramEnd"/>
      <w:r>
        <w:t>.</w:t>
      </w:r>
    </w:p>
    <w:p w:rsidR="002017E4" w:rsidRDefault="002017E4" w:rsidP="002017E4">
      <w:pPr>
        <w:spacing w:after="80" w:line="300" w:lineRule="atLeast"/>
        <w:ind w:firstLine="709"/>
        <w:jc w:val="both"/>
      </w:pPr>
      <w:r w:rsidRPr="00746D8E">
        <w:lastRenderedPageBreak/>
        <w:t xml:space="preserve">Gündemin 1’inci maddesinde yer alan Geçen Toplantı Tutanak Özeti </w:t>
      </w:r>
      <w:r>
        <w:t xml:space="preserve">yazıldığı şekliyle </w:t>
      </w:r>
      <w:r w:rsidRPr="00746D8E">
        <w:t>oylanarak oybirliğiyle kabul edildi.</w:t>
      </w:r>
    </w:p>
    <w:p w:rsidR="002017E4" w:rsidRPr="00746D8E" w:rsidRDefault="002017E4" w:rsidP="002017E4">
      <w:pPr>
        <w:spacing w:after="80" w:line="300" w:lineRule="atLeast"/>
        <w:ind w:firstLine="709"/>
        <w:jc w:val="both"/>
      </w:pPr>
      <w:r>
        <w:t xml:space="preserve">Üye Hande </w:t>
      </w:r>
      <w:proofErr w:type="spellStart"/>
      <w:r>
        <w:t>SEVİNDİK’in</w:t>
      </w:r>
      <w:proofErr w:type="spellEnd"/>
      <w:r>
        <w:t xml:space="preserve">, </w:t>
      </w:r>
      <w:proofErr w:type="spellStart"/>
      <w:r>
        <w:t>Covit</w:t>
      </w:r>
      <w:proofErr w:type="spellEnd"/>
      <w:r>
        <w:t xml:space="preserve">-19 rahatsızlığı nedeniyle 12 – 21 Kasım 2020 tarihleri arasında izinli sayılmasına ilişkin önergesi okundu. Önergenin gündeme alınması kabul edikten sonra, önerge oylanarak Üye Hande </w:t>
      </w:r>
      <w:proofErr w:type="spellStart"/>
      <w:r>
        <w:t>SEVİNDİK’in</w:t>
      </w:r>
      <w:proofErr w:type="spellEnd"/>
      <w:r>
        <w:t xml:space="preserve"> izinli sayılması hususu oybirliğiyle kabul edildi.</w:t>
      </w:r>
    </w:p>
    <w:p w:rsidR="002017E4" w:rsidRDefault="002017E4" w:rsidP="002017E4">
      <w:pPr>
        <w:spacing w:after="20"/>
        <w:ind w:firstLine="709"/>
        <w:jc w:val="both"/>
        <w:rPr>
          <w:color w:val="9BBB59" w:themeColor="accent3"/>
        </w:rPr>
      </w:pPr>
    </w:p>
    <w:p w:rsidR="002017E4" w:rsidRPr="008655BA" w:rsidRDefault="002017E4" w:rsidP="002017E4">
      <w:pPr>
        <w:spacing w:after="20"/>
        <w:ind w:firstLine="709"/>
        <w:jc w:val="both"/>
        <w:rPr>
          <w:color w:val="9BBB59" w:themeColor="accent3"/>
        </w:rPr>
      </w:pPr>
    </w:p>
    <w:p w:rsidR="002017E4" w:rsidRPr="008655BA" w:rsidRDefault="002017E4" w:rsidP="002017E4">
      <w:pPr>
        <w:shd w:val="clear" w:color="auto" w:fill="FFFFFF"/>
        <w:spacing w:after="60" w:line="240" w:lineRule="atLeast"/>
        <w:ind w:firstLine="709"/>
        <w:jc w:val="both"/>
        <w:rPr>
          <w:b/>
        </w:rPr>
      </w:pPr>
      <w:r w:rsidRPr="008655BA">
        <w:rPr>
          <w:b/>
        </w:rPr>
        <w:t>Gündeme Devam Edilerek;</w:t>
      </w:r>
    </w:p>
    <w:p w:rsidR="002017E4" w:rsidRPr="003A443B" w:rsidRDefault="002017E4" w:rsidP="002017E4">
      <w:pPr>
        <w:shd w:val="clear" w:color="auto" w:fill="FFFFFF"/>
        <w:spacing w:after="60" w:line="240" w:lineRule="atLeast"/>
        <w:ind w:firstLine="709"/>
        <w:jc w:val="both"/>
      </w:pPr>
      <w:r w:rsidRPr="003A443B">
        <w:t>Gündemin 2’nci maddesinde yer alan, Belediyemiz Sosyal Hizmetler Dairesi Başkanlığının görev ve çalışma yönetmeliğine ilişkin Başkanlık yazısının Hukuk ve Tarifeler Komisyonuna havalesi oybirliğiyle kabul edildi.</w:t>
      </w:r>
    </w:p>
    <w:p w:rsidR="002017E4" w:rsidRDefault="002017E4" w:rsidP="002017E4">
      <w:pPr>
        <w:shd w:val="clear" w:color="auto" w:fill="FFFFFF"/>
        <w:spacing w:after="60" w:line="240" w:lineRule="atLeast"/>
        <w:ind w:right="141" w:firstLine="709"/>
        <w:jc w:val="both"/>
        <w:rPr>
          <w:b/>
        </w:rPr>
      </w:pPr>
    </w:p>
    <w:p w:rsidR="002017E4" w:rsidRPr="003A443B" w:rsidRDefault="002017E4" w:rsidP="002017E4">
      <w:pPr>
        <w:shd w:val="clear" w:color="auto" w:fill="FFFFFF"/>
        <w:spacing w:after="60" w:line="240" w:lineRule="atLeast"/>
        <w:ind w:right="141" w:firstLine="709"/>
        <w:jc w:val="both"/>
        <w:rPr>
          <w:b/>
        </w:rPr>
      </w:pPr>
      <w:r w:rsidRPr="003A443B">
        <w:rPr>
          <w:b/>
        </w:rPr>
        <w:t>Komisyonlardan gelen raporların görüşmelerine başlanılarak;</w:t>
      </w:r>
    </w:p>
    <w:p w:rsidR="002017E4" w:rsidRPr="003A443B" w:rsidRDefault="002017E4" w:rsidP="002017E4">
      <w:pPr>
        <w:shd w:val="clear" w:color="auto" w:fill="FFFFFF"/>
        <w:spacing w:after="60" w:line="240" w:lineRule="atLeast"/>
        <w:ind w:firstLine="709"/>
        <w:jc w:val="both"/>
      </w:pPr>
      <w:r w:rsidRPr="003A443B">
        <w:t>Gündemin 3’üncü maddesinde yer alan, Gölbaşı İlçesi Hacılar Mahallesi 122786 ada 6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 xml:space="preserve">Gündemin 4’üncü maddesinde yer alan, Keçiören İlçesi </w:t>
      </w:r>
      <w:proofErr w:type="spellStart"/>
      <w:r w:rsidRPr="003A443B">
        <w:t>Kavacık</w:t>
      </w:r>
      <w:proofErr w:type="spellEnd"/>
      <w:r w:rsidRPr="003A443B">
        <w:t xml:space="preserve"> </w:t>
      </w:r>
      <w:proofErr w:type="spellStart"/>
      <w:r w:rsidRPr="003A443B">
        <w:t>Subayevler</w:t>
      </w:r>
      <w:proofErr w:type="spellEnd"/>
      <w:r w:rsidRPr="003A443B">
        <w:t xml:space="preserve"> Mahallesi 33848 ada 1 parselde 1/1000 ölçekli uygulama imar plan değişikliğine ilişkin İmar ve Bayındırlık Komisyonu Raporu üzerinde söz alan olmadığından, rapor yazıldığı şekliyle oylanarak oybirliğiyle kabul edildi. </w:t>
      </w:r>
      <w:r w:rsidRPr="003A443B">
        <w:rPr>
          <w:b/>
          <w:sz w:val="16"/>
          <w:szCs w:val="16"/>
        </w:rPr>
        <w:t xml:space="preserve"> </w:t>
      </w:r>
    </w:p>
    <w:p w:rsidR="002017E4" w:rsidRPr="003A443B" w:rsidRDefault="002017E4" w:rsidP="002017E4">
      <w:pPr>
        <w:shd w:val="clear" w:color="auto" w:fill="FFFFFF"/>
        <w:spacing w:after="60" w:line="240" w:lineRule="atLeast"/>
        <w:ind w:firstLine="709"/>
        <w:jc w:val="both"/>
      </w:pPr>
      <w:r w:rsidRPr="003A443B">
        <w:t>Gündemin 5’inci maddesinde yer alan, Altındağ İlçesi Zübeyde Hanım Mahallesi 7066 da 1 parselde 1/5000 ve 1/1000 ölçekli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 xml:space="preserve">Gündemin 6’ncı maddesinde yer alan, Altındağ İlçesi İskitler MİA KDGPA </w:t>
      </w:r>
      <w:proofErr w:type="gramStart"/>
      <w:r w:rsidRPr="003A443B">
        <w:t>II.Etap</w:t>
      </w:r>
      <w:proofErr w:type="gramEnd"/>
      <w:r w:rsidRPr="003A443B">
        <w:t xml:space="preserve"> II.Kısım 1/1000 ölçekli uygulama imar plan değişikliğine ilişkin İmar ve Bayındırlık Komisyonu Raporu üzerinde söz alan olmadığından, rapor yazıldığı şekliyle oylanarak oyçokluğuyla kabul edildi</w:t>
      </w:r>
    </w:p>
    <w:p w:rsidR="002017E4" w:rsidRPr="003A443B" w:rsidRDefault="002017E4" w:rsidP="002017E4">
      <w:pPr>
        <w:shd w:val="clear" w:color="auto" w:fill="FFFFFF"/>
        <w:spacing w:after="60" w:line="240" w:lineRule="atLeast"/>
        <w:ind w:firstLine="709"/>
        <w:jc w:val="both"/>
      </w:pPr>
      <w:r w:rsidRPr="003A443B">
        <w:t xml:space="preserve">Gündemin 7’nci maddesinde yer alan, Etimesgut İlçesi </w:t>
      </w:r>
      <w:proofErr w:type="spellStart"/>
      <w:r w:rsidRPr="003A443B">
        <w:t>Ayyıldız</w:t>
      </w:r>
      <w:proofErr w:type="spellEnd"/>
      <w:r w:rsidRPr="003A443B">
        <w:t xml:space="preserve"> Mahallesi 45997 ada 2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 xml:space="preserve">Gündemin 8’inci maddesinde yer alan, Çankaya İlçesi </w:t>
      </w:r>
      <w:proofErr w:type="spellStart"/>
      <w:r w:rsidRPr="003A443B">
        <w:t>Alacaatlı</w:t>
      </w:r>
      <w:proofErr w:type="spellEnd"/>
      <w:r w:rsidRPr="003A443B">
        <w:t xml:space="preserve"> Mahallesi 44393 ada 2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Gündemin 9’uncu maddesinde yer alan, Haymana İlçesi Kayabaşı Mahallesi 309 ada 4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Gündemin 10’uncu maddesinde yer alan, Sincan İlçesi Mustafa Kemal Mahallesi 1617 ada 1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Gündemin 11’inci maddesinde yer alan, Yenimahalle İlçesi Susuz Mahallesi 2659 ve 2678 parseller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lastRenderedPageBreak/>
        <w:t>Gündemin 12’nci maddesinde yer alan, Etimesgut İlçesi Altay Mahallesi 45901 ada 3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Gündemin 13’üncü maddesinde yer alan, Sincan İlçesi Anayurt Mahallesi Hayvancılık Alanı Bina yüksekliklerine yönelik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Gündemin 14’üncü maddesinde yer alan, Sincan İlçesi Saraycık 1.Etap Revizyon nazım imar planına yönelik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 xml:space="preserve">Gündemin 15’inci maddesinde yer alan, Çankaya İlçesi </w:t>
      </w:r>
      <w:proofErr w:type="spellStart"/>
      <w:r w:rsidRPr="003A443B">
        <w:t>Alacaatlı</w:t>
      </w:r>
      <w:proofErr w:type="spellEnd"/>
      <w:r w:rsidRPr="003A443B">
        <w:t xml:space="preserve"> Mahallesi 60883 ada 5 parselde 1/5000 ölçekli nazım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 xml:space="preserve">Gündemin 16’ncı maddesinde yer alan, Yenimahalle İlçesi 60409/2, 60411/4, 5, 6, 7, 64427/1-9, 64428, 64429 ve 64475/1 ada parsellerde 1/1000 ölçekli uygulama imar plan değişikliğine ilişkin İmar ve Bayındırlık Komisyonu Raporu üzerinde söz alan olmadığından, rapor yazıldığı şekliyle oylanarak oybirliğiyle kabul edildi. </w:t>
      </w:r>
      <w:r w:rsidRPr="003A443B">
        <w:rPr>
          <w:b/>
          <w:sz w:val="16"/>
          <w:szCs w:val="16"/>
        </w:rPr>
        <w:t xml:space="preserve"> </w:t>
      </w:r>
    </w:p>
    <w:p w:rsidR="002017E4" w:rsidRPr="003A443B" w:rsidRDefault="002017E4" w:rsidP="002017E4">
      <w:pPr>
        <w:shd w:val="clear" w:color="auto" w:fill="FFFFFF"/>
        <w:spacing w:after="60" w:line="240" w:lineRule="atLeast"/>
        <w:ind w:firstLine="709"/>
        <w:jc w:val="both"/>
      </w:pPr>
      <w:r w:rsidRPr="003A443B">
        <w:t xml:space="preserve">Gündemin 17’nci maddesinde yer alan, Çankaya İlçesi Oğuzlar Mahallesi 6921 adanın kuzeyindeki çocuk bahçesi içerisinde trafo yeri ayrılmasına yönelik 1/1000 ölçekli uygulama imar plan değişikliğine ilişkin İmar ve Bayındırlık Komisyonu Raporu üzerinde söz alan olmadığından, rapor yazıldığı şekliyle oylanarak oybirliğiyle kabul edildi. </w:t>
      </w:r>
      <w:r w:rsidRPr="003A443B">
        <w:rPr>
          <w:b/>
          <w:sz w:val="16"/>
          <w:szCs w:val="16"/>
        </w:rPr>
        <w:t xml:space="preserve"> </w:t>
      </w:r>
    </w:p>
    <w:p w:rsidR="002017E4" w:rsidRPr="003A443B" w:rsidRDefault="002017E4" w:rsidP="002017E4">
      <w:pPr>
        <w:shd w:val="clear" w:color="auto" w:fill="FFFFFF"/>
        <w:spacing w:after="60" w:line="240" w:lineRule="atLeast"/>
        <w:ind w:firstLine="709"/>
        <w:jc w:val="both"/>
      </w:pPr>
      <w:r w:rsidRPr="003A443B">
        <w:t>Gündemin 18’inci maddesinde yer alan, Çankaya İlçesi Karapınar Mahallesi 27978/3, 29747/1 ve 29748/1, 2, 3 ada parsellerde 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Gündemin 19’uncu maddesinde yer alan, Yenimahalle İlçesi Aşağı Yahyalar Mahallesi 60409/6, 60421/2, 3, 4, 60422/1-2 ve 60996 ada parseller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hd w:val="clear" w:color="auto" w:fill="FFFFFF"/>
        <w:spacing w:after="60" w:line="240" w:lineRule="atLeast"/>
        <w:ind w:firstLine="709"/>
        <w:jc w:val="both"/>
      </w:pPr>
      <w:r w:rsidRPr="003A443B">
        <w:t xml:space="preserve">Gündemin 20’nci maddesinde yer alan, Yenimahalle İlçesi Emniyet Mahallesi 63934 ada 1 parselde (eski 2098 / 46) 1/5000 ve 1/1000 ölçekli imar planı değişikliğine ilişkin İmar ve Bayındırlık Komisyonu Raporu üzerinde söz alan Komisyon Başkanı Üye Mehmet Emin AYAZ “Maddenin 22 Kasım 2020 tarihinde görüşülmek üzere ertelenmesini” teklifinden sonra Başkan, maddenin 22 Kasım 2020 tarihinde görüşülmek </w:t>
      </w:r>
      <w:proofErr w:type="gramStart"/>
      <w:r w:rsidRPr="003A443B">
        <w:t>üzere  ertelenmesini</w:t>
      </w:r>
      <w:proofErr w:type="gramEnd"/>
      <w:r w:rsidRPr="003A443B">
        <w:t xml:space="preserve"> oya sundu ve ertelenmesi hususu oybirliğiyle kabul edildi.</w:t>
      </w:r>
    </w:p>
    <w:p w:rsidR="002017E4" w:rsidRPr="003A443B" w:rsidRDefault="002017E4" w:rsidP="002017E4">
      <w:pPr>
        <w:spacing w:after="60" w:line="240" w:lineRule="atLeast"/>
        <w:ind w:firstLine="709"/>
        <w:jc w:val="both"/>
      </w:pPr>
      <w:r w:rsidRPr="003A443B">
        <w:t xml:space="preserve">Gündemin 21’inci maddesinde yer alan, Altındağ İlçesi </w:t>
      </w:r>
      <w:proofErr w:type="spellStart"/>
      <w:r w:rsidRPr="003A443B">
        <w:t>Beşikkaya</w:t>
      </w:r>
      <w:proofErr w:type="spellEnd"/>
      <w:r w:rsidRPr="003A443B">
        <w:t xml:space="preserve"> Mahallesi 24602 ada 1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pacing w:after="60" w:line="240" w:lineRule="atLeast"/>
        <w:ind w:firstLine="709"/>
        <w:jc w:val="both"/>
      </w:pPr>
      <w:r w:rsidRPr="003A443B">
        <w:t>Gündemin 22’nci maddesinde yer alan, Çankaya İlçesi Güven Mahallesi 2862 ada 38 parselde 1/1000 ölçekli uygulama imar plan değişikliğine ilişkin İmar ve Bayındırlık Komisyonu Raporu üzerinde söz alan olmadığından, rapor yazıldığı şekliyle oylanarak oybirliğiyle kabul edildi.</w:t>
      </w:r>
    </w:p>
    <w:p w:rsidR="002017E4" w:rsidRPr="003A443B" w:rsidRDefault="002017E4" w:rsidP="002017E4">
      <w:pPr>
        <w:spacing w:after="60" w:line="240" w:lineRule="atLeast"/>
        <w:ind w:firstLine="709"/>
        <w:jc w:val="both"/>
      </w:pPr>
      <w:proofErr w:type="gramStart"/>
      <w:r w:rsidRPr="003A443B">
        <w:t>Gündemin 23’üncü maddesinde yer alan, Mamak İlçesi İmrahor 52487/1 52488/1 ve 52489/3 parsellerde 1/5000 ve 1/1000 ölçekli imar plan değişikliğine ilişkin İmar ve Bayındırlık Komisyonu Raporu üzerinde söz alan Komisyon Başkanı Üye Mehmet Emin AYAZ “Maddenin komisyona iadesini teklif ediyorum.” açıklamasından sonra Başkan, maddenin komisyona iadesini oya sundu ve maddenin komisyona iadesi oybirliğiyle kabul edildi.</w:t>
      </w:r>
      <w:proofErr w:type="gramEnd"/>
    </w:p>
    <w:p w:rsidR="002017E4" w:rsidRPr="00A10741" w:rsidRDefault="002017E4" w:rsidP="002017E4">
      <w:pPr>
        <w:spacing w:after="60" w:line="240" w:lineRule="atLeast"/>
        <w:ind w:firstLine="709"/>
        <w:jc w:val="both"/>
      </w:pPr>
      <w:r w:rsidRPr="00A10741">
        <w:lastRenderedPageBreak/>
        <w:t xml:space="preserve">Gündemin 24’üncü maddesinde yer alan, Polatlı İlçesi Eskişehir yolu kuzey kesimi 1.Etap 1/1000 ölçekli uygulama imar plan değişikliğine ilişkin İmar ve Bayındırlık Komisyonu Raporu üzerinde söz alan Komisyon Başkanı Üye Mehmet Emin AYAZ “Sehven yanlış yazım var. </w:t>
      </w:r>
      <w:proofErr w:type="spellStart"/>
      <w:r w:rsidRPr="00A10741">
        <w:t>Tadilen</w:t>
      </w:r>
      <w:proofErr w:type="spellEnd"/>
      <w:r w:rsidRPr="00A10741">
        <w:t xml:space="preserve"> onayı olarak yazılmış. </w:t>
      </w:r>
      <w:proofErr w:type="spellStart"/>
      <w:r w:rsidRPr="00A10741">
        <w:t>Tadilen</w:t>
      </w:r>
      <w:proofErr w:type="spellEnd"/>
      <w:r w:rsidRPr="00A10741">
        <w:t xml:space="preserve"> onayı değil  ‘ilçesine iadesi’ şeklinde düzeltilerek oylanmasını teklif ediyorum.” açıklamasından sonra, Başkan, maddenin ilçesine iadesini oya sundu ve maddenin ilçesine iadesine iadesi </w:t>
      </w:r>
      <w:proofErr w:type="spellStart"/>
      <w:r w:rsidRPr="00A10741">
        <w:t>husususu</w:t>
      </w:r>
      <w:proofErr w:type="spellEnd"/>
      <w:r w:rsidRPr="00A10741">
        <w:t xml:space="preserve"> oybirliğiyle kabul edildi.</w:t>
      </w:r>
    </w:p>
    <w:p w:rsidR="002017E4" w:rsidRPr="00A10741" w:rsidRDefault="002017E4" w:rsidP="002017E4">
      <w:pPr>
        <w:spacing w:after="60" w:line="240" w:lineRule="atLeast"/>
        <w:ind w:firstLine="709"/>
        <w:jc w:val="both"/>
      </w:pPr>
      <w:r w:rsidRPr="00A10741">
        <w:t>Gündemin 25’inci maddesinde yer alan, Etimesgut İlçesi Elvan-Saraycık-</w:t>
      </w:r>
      <w:proofErr w:type="spellStart"/>
      <w:r w:rsidRPr="00A10741">
        <w:t>Yeniçimşit</w:t>
      </w:r>
      <w:proofErr w:type="spellEnd"/>
      <w:r w:rsidRPr="00A10741">
        <w:t xml:space="preserve"> Bölgesi 1/1000 ölçekli uygulama imar plan değişikliğine ilişkin İmar ve Bayındırlık Komisyonu Raporu üzerinde söz alan olmadığından, rapor yazıldığı şekliyle oylanarak oybirliğiyle kabul edildi. </w:t>
      </w:r>
      <w:r w:rsidRPr="00A10741">
        <w:rPr>
          <w:b/>
          <w:sz w:val="16"/>
          <w:szCs w:val="16"/>
        </w:rPr>
        <w:t xml:space="preserve"> </w:t>
      </w:r>
    </w:p>
    <w:p w:rsidR="002017E4" w:rsidRPr="00A10741" w:rsidRDefault="002017E4" w:rsidP="002017E4">
      <w:pPr>
        <w:spacing w:after="60" w:line="240" w:lineRule="atLeast"/>
        <w:ind w:firstLine="709"/>
        <w:jc w:val="both"/>
      </w:pPr>
      <w:r w:rsidRPr="00A10741">
        <w:t xml:space="preserve">Gündemin 26’ncı maddesinde yer alan, Yenimahalle İlçesi </w:t>
      </w:r>
      <w:proofErr w:type="spellStart"/>
      <w:r w:rsidRPr="00A10741">
        <w:t>Aselsan</w:t>
      </w:r>
      <w:proofErr w:type="spellEnd"/>
      <w:r w:rsidRPr="00A10741">
        <w:t xml:space="preserve"> güneyi KSA 1/1000 ölçekli uygulama imar plan değişikliğine ilişkin İmar ve Bayındırlık Komisyonu Raporu üzerinde söz alan olmadığından, rapor yazıldığı şekliyle oylanarak oybirliğiyle kabul edildi.</w:t>
      </w:r>
    </w:p>
    <w:p w:rsidR="002017E4" w:rsidRPr="00A10741" w:rsidRDefault="002017E4" w:rsidP="002017E4">
      <w:pPr>
        <w:spacing w:after="60" w:line="240" w:lineRule="atLeast"/>
        <w:ind w:firstLine="709"/>
        <w:jc w:val="both"/>
        <w:rPr>
          <w:b/>
          <w:sz w:val="16"/>
          <w:szCs w:val="16"/>
        </w:rPr>
      </w:pPr>
      <w:r w:rsidRPr="00A10741">
        <w:t xml:space="preserve">Gündemin 27’inci maddesinde yer alan, Polatlı İlçesi İstiklal, Zafer ve </w:t>
      </w:r>
      <w:proofErr w:type="spellStart"/>
      <w:r w:rsidRPr="00A10741">
        <w:t>Eskipolatlı</w:t>
      </w:r>
      <w:proofErr w:type="spellEnd"/>
      <w:r w:rsidRPr="00A10741">
        <w:t xml:space="preserve"> mahallelerinde 1/5000 ölçekli nazım imar plan değişikliğine ilişkin İmar ve Bayındırlık Komisyonu Raporu üzerinde söz alan olmadığından, rapor yazıldığı şekliyle oylanarak oybirliğiyle kabul edildi. </w:t>
      </w:r>
      <w:r w:rsidRPr="00A10741">
        <w:rPr>
          <w:b/>
          <w:sz w:val="16"/>
          <w:szCs w:val="16"/>
        </w:rPr>
        <w:t xml:space="preserve"> </w:t>
      </w:r>
    </w:p>
    <w:p w:rsidR="002017E4" w:rsidRPr="0074340E" w:rsidRDefault="002017E4" w:rsidP="002017E4">
      <w:pPr>
        <w:shd w:val="clear" w:color="auto" w:fill="FFFFFF"/>
        <w:spacing w:after="60" w:line="240" w:lineRule="atLeast"/>
        <w:ind w:firstLine="709"/>
        <w:jc w:val="both"/>
      </w:pPr>
      <w:r w:rsidRPr="00A10741">
        <w:t xml:space="preserve">Gündemin 28’inci maddesinde yer alan, Sincan İlçesi </w:t>
      </w:r>
      <w:proofErr w:type="spellStart"/>
      <w:r w:rsidRPr="00A10741">
        <w:t>Çiçektepe</w:t>
      </w:r>
      <w:proofErr w:type="spellEnd"/>
      <w:r w:rsidRPr="00A10741">
        <w:t xml:space="preserve"> Mahallesi 1/1000 ölçekli uygulama imar plan revizyonu ve ilave imar planına ilişkin İmar ve Bayındırlık Komisyonu Raporu üzerinde söz alan Komisyon Başkanı Üye Mehmet Emin AYAZ “Maddenin 22 Kasım 2020 tarihinde görüşülmek üzere ertelenmesini” teklifinden sonra Başkan, maddenin 22 Kasım 2020 tarihinde görüşülmek </w:t>
      </w:r>
      <w:proofErr w:type="gramStart"/>
      <w:r w:rsidRPr="00A10741">
        <w:t>üzere  ertelenmesini</w:t>
      </w:r>
      <w:proofErr w:type="gramEnd"/>
      <w:r w:rsidRPr="00A10741">
        <w:t xml:space="preserve"> oya sundu ve ertelenmesi hususu oybirliği</w:t>
      </w:r>
      <w:r w:rsidRPr="0074340E">
        <w:t>yle kabul edildi.</w:t>
      </w:r>
    </w:p>
    <w:p w:rsidR="002017E4" w:rsidRPr="0074340E" w:rsidRDefault="002017E4" w:rsidP="002017E4">
      <w:pPr>
        <w:spacing w:after="60" w:line="240" w:lineRule="atLeast"/>
        <w:ind w:firstLine="709"/>
        <w:jc w:val="both"/>
      </w:pPr>
      <w:r w:rsidRPr="0074340E">
        <w:t xml:space="preserve">Gündemin 29’uncu maddesinde yer alan, Keçiören İlçesi </w:t>
      </w:r>
      <w:proofErr w:type="spellStart"/>
      <w:r w:rsidRPr="0074340E">
        <w:t>Atapark</w:t>
      </w:r>
      <w:proofErr w:type="spellEnd"/>
      <w:r w:rsidRPr="0074340E">
        <w:t xml:space="preserve"> Mahallesi 31670 ada 1 ve 2 parsellerde 1/1000 ölçekli uygulama imar plan değişikliğine ilişkin İmar ve Bayındırlık Komisyonu Raporu üzerinde söz alan olmadığından, rapor yazıldığı şekliyle oylanarak oybirliğiyle kabul edildi.</w:t>
      </w:r>
    </w:p>
    <w:p w:rsidR="002017E4" w:rsidRPr="0074340E" w:rsidRDefault="002017E4" w:rsidP="002017E4">
      <w:pPr>
        <w:spacing w:after="60" w:line="240" w:lineRule="atLeast"/>
        <w:ind w:firstLine="709"/>
        <w:jc w:val="both"/>
      </w:pPr>
      <w:r w:rsidRPr="0074340E">
        <w:t xml:space="preserve">Gündemin 30’uncu maddesinde yer alan, Etimesgut İlçesi </w:t>
      </w:r>
      <w:proofErr w:type="spellStart"/>
      <w:r w:rsidRPr="0074340E">
        <w:t>Eryaman</w:t>
      </w:r>
      <w:proofErr w:type="spellEnd"/>
      <w:r w:rsidRPr="0074340E">
        <w:t xml:space="preserve"> 46397 ada 4 (Eski 46397 ada 3 )  parselde 1/5000 ölçekli nazım imar plan değişikliğine ilişkin İmar ve Bayındırlık Komisyonu Raporu üzerinde söz alan olmadığından, rapor yazıldığı şekliyle oylanarak oybirliğiyle kabul edildi. </w:t>
      </w:r>
      <w:r w:rsidRPr="0074340E">
        <w:rPr>
          <w:b/>
          <w:sz w:val="16"/>
          <w:szCs w:val="16"/>
        </w:rPr>
        <w:t xml:space="preserve"> </w:t>
      </w:r>
    </w:p>
    <w:p w:rsidR="002017E4" w:rsidRPr="0074340E" w:rsidRDefault="002017E4" w:rsidP="002017E4">
      <w:pPr>
        <w:spacing w:after="60" w:line="240" w:lineRule="atLeast"/>
        <w:ind w:firstLine="709"/>
        <w:jc w:val="both"/>
      </w:pPr>
      <w:r w:rsidRPr="0074340E">
        <w:t xml:space="preserve">Gündemin 31’inci maddesinde yer alan, Keçiören İlçesi </w:t>
      </w:r>
      <w:proofErr w:type="spellStart"/>
      <w:r w:rsidRPr="0074340E">
        <w:t>Sarıbeyler</w:t>
      </w:r>
      <w:proofErr w:type="spellEnd"/>
      <w:r w:rsidRPr="0074340E">
        <w:t xml:space="preserve"> Mahallesi Kırsal Yerleşme ve Gelişme Alanında 1/5000 ve 1/1000 ölçekli imar plan değişikliğine ilişkin İmar ve Bayındırlık Komisyonu Raporu üzerinde söz alan olmadığından, rapor yazıldığı şekliyle oylanarak oybirliğiyle kabul edildi. </w:t>
      </w:r>
      <w:r w:rsidRPr="0074340E">
        <w:rPr>
          <w:b/>
          <w:sz w:val="16"/>
          <w:szCs w:val="16"/>
        </w:rPr>
        <w:t xml:space="preserve"> </w:t>
      </w:r>
    </w:p>
    <w:p w:rsidR="002017E4" w:rsidRPr="0074340E" w:rsidRDefault="002017E4" w:rsidP="002017E4">
      <w:pPr>
        <w:spacing w:after="60" w:line="240" w:lineRule="atLeast"/>
        <w:ind w:firstLine="709"/>
        <w:jc w:val="both"/>
      </w:pPr>
      <w:r w:rsidRPr="0074340E">
        <w:t xml:space="preserve">Gündemin 32’nci maddesinde yer alan, Çankaya İlçesi </w:t>
      </w:r>
      <w:proofErr w:type="spellStart"/>
      <w:r w:rsidRPr="0074340E">
        <w:t>Karakusunlar</w:t>
      </w:r>
      <w:proofErr w:type="spellEnd"/>
      <w:r w:rsidRPr="0074340E">
        <w:t xml:space="preserve"> Mahallesi 29322 ada 14 ve 15 parsellerde 1/5000 ölçekli nazım imar plan değişikliğine ilişkin İmar ve Bayındırlık Komisyonu Raporu üzerinde söz alan olmadığından, rapor yazıldığı şekliyle oylanarak oybirliğiyle kabul edildi.</w:t>
      </w:r>
    </w:p>
    <w:p w:rsidR="002017E4" w:rsidRPr="0074340E" w:rsidRDefault="002017E4" w:rsidP="002017E4">
      <w:pPr>
        <w:spacing w:after="60" w:line="240" w:lineRule="atLeast"/>
        <w:ind w:firstLine="709"/>
        <w:jc w:val="both"/>
      </w:pPr>
      <w:r w:rsidRPr="0074340E">
        <w:t xml:space="preserve">Gündemin 33’üncü maddesinde yer alan, Etimesgut İlçesi Erler Mahallesi </w:t>
      </w:r>
      <w:proofErr w:type="spellStart"/>
      <w:r w:rsidRPr="0074340E">
        <w:t>Tp</w:t>
      </w:r>
      <w:proofErr w:type="spellEnd"/>
      <w:r w:rsidRPr="0074340E">
        <w:t>. 2813 parselde 1/1000 ölçekli uygulama imar plan değişikliğine ilişkin İmar ve Bayındırlık Komisyonu Raporu üzerinde söz alan olmadığından, rapor yazıldığı şekliyle oylanarak oybirliğiyle kabul edildi.</w:t>
      </w:r>
    </w:p>
    <w:p w:rsidR="002017E4" w:rsidRPr="0074340E" w:rsidRDefault="002017E4" w:rsidP="002017E4">
      <w:pPr>
        <w:spacing w:after="60" w:line="240" w:lineRule="atLeast"/>
        <w:ind w:firstLine="709"/>
        <w:jc w:val="both"/>
      </w:pPr>
      <w:r w:rsidRPr="0074340E">
        <w:t xml:space="preserve">Gündemin 34’üncü maddesinde yer alan, Elmadağ İlçesi </w:t>
      </w:r>
      <w:proofErr w:type="spellStart"/>
      <w:r w:rsidRPr="0074340E">
        <w:t>Hasanoğlan</w:t>
      </w:r>
      <w:proofErr w:type="spellEnd"/>
      <w:r w:rsidRPr="0074340E">
        <w:t xml:space="preserve"> Şehitlik Mahallesinde 1/1000 ölçekli uygulama imar plan değişikliğine ilişkin İmar ve Bayındırlık Komisyonu Raporu üzerinde söz alan Komisyon Başkanı Üye Mehmet Emin AYAZ “Geçen ayki gündemde de yer alan ve görüşmeleri bu aya ertelenen Elmadağ İlçesinde </w:t>
      </w:r>
      <w:proofErr w:type="gramStart"/>
      <w:r w:rsidRPr="0074340E">
        <w:t xml:space="preserve">yapılacak  </w:t>
      </w:r>
      <w:proofErr w:type="spellStart"/>
      <w:r w:rsidRPr="0074340E">
        <w:t>mezbahane</w:t>
      </w:r>
      <w:proofErr w:type="spellEnd"/>
      <w:proofErr w:type="gramEnd"/>
      <w:r w:rsidRPr="0074340E">
        <w:t xml:space="preserve"> ile ilgili olduğunu,  yapılan yeni çalışmalar sonucunda, </w:t>
      </w:r>
      <w:proofErr w:type="spellStart"/>
      <w:r w:rsidRPr="0074340E">
        <w:t>mezbahane</w:t>
      </w:r>
      <w:proofErr w:type="spellEnd"/>
      <w:r w:rsidRPr="0074340E">
        <w:t xml:space="preserve"> yapılacak alandaki konut alanlarının %90’ında  sıkıntının giderildiğini, muvafakatlerin alındığını, buraların konut dışı kentsel çalışma alanına çevrildiğini, yapılacak </w:t>
      </w:r>
      <w:proofErr w:type="spellStart"/>
      <w:r w:rsidRPr="0074340E">
        <w:t>mezbahanenin</w:t>
      </w:r>
      <w:proofErr w:type="spellEnd"/>
      <w:r w:rsidRPr="0074340E">
        <w:t xml:space="preserve">  Elmadağ’a hayırlı uğurlu olmasını” dileyen konuşmasından sonra söz alan Üye Yaşar NESLİHANOĞLU, Üye Ayhan YAĞCI, Üye Mümtaz DEĞER, Üye Murat KÖSE, Üye Adnan </w:t>
      </w:r>
      <w:proofErr w:type="spellStart"/>
      <w:r w:rsidRPr="0074340E">
        <w:t>BEKER’in</w:t>
      </w:r>
      <w:proofErr w:type="spellEnd"/>
      <w:r w:rsidRPr="0074340E">
        <w:t xml:space="preserve"> konuşmalarından sonra  rapor yazıldığı şekliyle oylanarak oybirliğiyle kabul edildi. </w:t>
      </w:r>
      <w:r w:rsidRPr="0074340E">
        <w:rPr>
          <w:b/>
          <w:sz w:val="16"/>
          <w:szCs w:val="16"/>
        </w:rPr>
        <w:t xml:space="preserve"> </w:t>
      </w:r>
    </w:p>
    <w:p w:rsidR="002017E4" w:rsidRPr="0074340E" w:rsidRDefault="002017E4" w:rsidP="002017E4">
      <w:pPr>
        <w:spacing w:after="60" w:line="240" w:lineRule="atLeast"/>
        <w:ind w:firstLine="709"/>
        <w:jc w:val="both"/>
      </w:pPr>
      <w:r w:rsidRPr="0074340E">
        <w:lastRenderedPageBreak/>
        <w:t xml:space="preserve">Gündemin 35’inci maddesinde yer alan, Yenimahalle İlçesi Yuva Mahallesi 43120 ada 11 parselde 1/1000 ölçekli uygulama imar plan değişikliğine ilişkin İmar ve Bayındırlık Komisyonu Raporu üzerinde söz alan olmadığından, rapor yazıldığı şekliyle oylanarak </w:t>
      </w:r>
      <w:r w:rsidRPr="0074340E">
        <w:rPr>
          <w:color w:val="FF0000"/>
        </w:rPr>
        <w:t>oyçokluğuyla</w:t>
      </w:r>
      <w:r w:rsidRPr="0074340E">
        <w:t xml:space="preserve"> kabul edildi.</w:t>
      </w:r>
    </w:p>
    <w:p w:rsidR="002017E4" w:rsidRPr="0074340E" w:rsidRDefault="002017E4" w:rsidP="002017E4">
      <w:pPr>
        <w:spacing w:after="60" w:line="240" w:lineRule="atLeast"/>
        <w:ind w:firstLine="709"/>
        <w:jc w:val="both"/>
      </w:pPr>
      <w:r w:rsidRPr="0074340E">
        <w:t>Gündemin 36’ncı maddesinde yer alan, Yenimahalle – Batıkent Toplu Konut Alanı imar planı sınırı içerisinde yapı yüksekliklerinin belirlenmesine yönelik 1/1000 ölçekli uygulama imar plan değişikliğine ilişkin İmar ve Bayındırlık Komisyonu Raporu üzerinde söz alan olmadığından, rapor yazıldığı şekliyle oylanarak oybirliğiyle kabul edildi.</w:t>
      </w:r>
    </w:p>
    <w:p w:rsidR="002017E4" w:rsidRPr="0074340E" w:rsidRDefault="002017E4" w:rsidP="002017E4">
      <w:pPr>
        <w:spacing w:after="60" w:line="240" w:lineRule="atLeast"/>
        <w:ind w:firstLine="709"/>
        <w:jc w:val="both"/>
      </w:pPr>
      <w:r w:rsidRPr="0074340E">
        <w:t xml:space="preserve">Gündemin 37’nci maddesinde yer alan, Etimesgut İlçesi Altay Mahallesi 85023/1 ve 85027 ada parselde 1/1000 ölçekli uygulama imar plan değişikliğine ilişkin İmar ve Bayındırlık Komisyonu Raporu üzerinde söz alan olmadığından, rapor yazıldığı şekliyle oylanarak oybirliğiyle kabul edildi. </w:t>
      </w:r>
      <w:r w:rsidRPr="0074340E">
        <w:rPr>
          <w:b/>
          <w:sz w:val="16"/>
          <w:szCs w:val="16"/>
        </w:rPr>
        <w:t xml:space="preserve"> </w:t>
      </w:r>
    </w:p>
    <w:p w:rsidR="002017E4" w:rsidRPr="0074340E" w:rsidRDefault="002017E4" w:rsidP="002017E4">
      <w:pPr>
        <w:spacing w:after="60" w:line="240" w:lineRule="atLeast"/>
        <w:ind w:firstLine="709"/>
        <w:jc w:val="both"/>
      </w:pPr>
      <w:r w:rsidRPr="0074340E">
        <w:t xml:space="preserve">Gündemin 38’inci maddesinde yer alan, Etimesgut İlçesi Şeker Mahallesi – Ayaş yolu bandı </w:t>
      </w:r>
      <w:proofErr w:type="gramStart"/>
      <w:r w:rsidRPr="0074340E">
        <w:t>III.Etap</w:t>
      </w:r>
      <w:proofErr w:type="gramEnd"/>
      <w:r w:rsidRPr="0074340E">
        <w:t xml:space="preserve"> 1/1000 ölçekli uygulama imar plan değişikliğine ilişkin İmar ve Bayındırlık Komisyonu Raporu üzerinde söz alan olmadığından, rapor yazıldığı şekliyle oylanarak oybirliğiyle kabul edildi.</w:t>
      </w:r>
    </w:p>
    <w:p w:rsidR="002017E4" w:rsidRPr="0074340E" w:rsidRDefault="002017E4" w:rsidP="002017E4">
      <w:pPr>
        <w:spacing w:after="60" w:line="240" w:lineRule="atLeast"/>
        <w:ind w:firstLine="709"/>
        <w:jc w:val="both"/>
      </w:pPr>
      <w:r w:rsidRPr="0074340E">
        <w:t xml:space="preserve">Gündemin 39’uncu maddesinde yer alan, Etimesgut İlçesi Şehit Osman Avcı Mahallesi – İstanbul Yolu – </w:t>
      </w:r>
      <w:proofErr w:type="spellStart"/>
      <w:r w:rsidRPr="0074340E">
        <w:t>Eryaman</w:t>
      </w:r>
      <w:proofErr w:type="spellEnd"/>
      <w:r w:rsidRPr="0074340E">
        <w:t xml:space="preserve"> T.K.A. arası 1/1000 ölçekli uygulama imar plan değişikliğine ilişkin İmar ve Bayındırlık Komisyonu Raporu üzerinde söz alan olmadığından, rapor yazıldığı şekliyle oylanarak oybirliğiyle kabul edildi.</w:t>
      </w:r>
    </w:p>
    <w:p w:rsidR="002017E4" w:rsidRPr="0074340E" w:rsidRDefault="002017E4" w:rsidP="002017E4">
      <w:pPr>
        <w:spacing w:after="60" w:line="240" w:lineRule="atLeast"/>
        <w:ind w:firstLine="709"/>
        <w:jc w:val="both"/>
      </w:pPr>
      <w:r w:rsidRPr="0074340E">
        <w:t>Gündemin 40’ıncı maddesinde yer alan, Etimesgut İlçesi Bağlıca Bulvarı Çevre Otoyol Bağlantı Projesi 1/5000 ve 1/1000 ölçekli imar plan değişikliklerine yapılan itiraza ilişkin İmar ve Bayındırlık Komisyonu Raporu üzerinde söz alan olmadığından, rapor yazıldığı şekliyle oylanarak oybirliğiyle kabul edildi.</w:t>
      </w:r>
    </w:p>
    <w:p w:rsidR="002017E4" w:rsidRDefault="002017E4" w:rsidP="002017E4">
      <w:pPr>
        <w:shd w:val="clear" w:color="auto" w:fill="FFFFFF"/>
        <w:spacing w:after="60" w:line="240" w:lineRule="atLeast"/>
        <w:ind w:firstLine="709"/>
        <w:jc w:val="both"/>
        <w:rPr>
          <w:b/>
        </w:rPr>
      </w:pPr>
    </w:p>
    <w:p w:rsidR="002017E4" w:rsidRDefault="002017E4" w:rsidP="002017E4">
      <w:pPr>
        <w:shd w:val="clear" w:color="auto" w:fill="FFFFFF"/>
        <w:spacing w:after="60" w:line="240" w:lineRule="atLeast"/>
        <w:ind w:firstLine="709"/>
        <w:jc w:val="both"/>
        <w:rPr>
          <w:b/>
        </w:rPr>
      </w:pPr>
    </w:p>
    <w:p w:rsidR="002017E4" w:rsidRPr="0074340E" w:rsidRDefault="002017E4" w:rsidP="002017E4">
      <w:pPr>
        <w:shd w:val="clear" w:color="auto" w:fill="FFFFFF"/>
        <w:spacing w:after="60" w:line="240" w:lineRule="atLeast"/>
        <w:ind w:firstLine="709"/>
        <w:jc w:val="both"/>
        <w:rPr>
          <w:b/>
        </w:rPr>
      </w:pPr>
      <w:r w:rsidRPr="0074340E">
        <w:rPr>
          <w:b/>
        </w:rPr>
        <w:t>Başkan tarafından, Gündem Dışı Konuşma talebi olduğu açıklanarak;</w:t>
      </w:r>
    </w:p>
    <w:p w:rsidR="002017E4" w:rsidRPr="0074340E" w:rsidRDefault="002017E4" w:rsidP="002017E4">
      <w:pPr>
        <w:shd w:val="clear" w:color="auto" w:fill="FFFFFF"/>
        <w:spacing w:after="60" w:line="240" w:lineRule="atLeast"/>
        <w:ind w:firstLine="709"/>
        <w:jc w:val="both"/>
      </w:pPr>
      <w:r w:rsidRPr="0074340E">
        <w:t xml:space="preserve">– Üye Edip BALCI, Altındağ İlçesi Sitelerde dün meydana gelen yangın nedeniyle bir konuşma yaparak, tüm esnafa geçmiş olsun dileklerini ileterek, </w:t>
      </w:r>
      <w:r>
        <w:t xml:space="preserve">Sigorta şirketlerinin Siteler esnafını sigorta etmediklerini, </w:t>
      </w:r>
      <w:r w:rsidRPr="0074340E">
        <w:t xml:space="preserve">ayrıca </w:t>
      </w:r>
      <w:proofErr w:type="gramStart"/>
      <w:r w:rsidRPr="0074340E">
        <w:t>dükkanların</w:t>
      </w:r>
      <w:proofErr w:type="gramEnd"/>
      <w:r w:rsidRPr="0074340E">
        <w:t xml:space="preserve"> sigorta ettirilmesi konusunda ciddi anlamda bir desteğe ihtiyaç olduğunu, Belediyemizin o bölgedeki itfaiye teşkilatının geliştirilmesi konusunda</w:t>
      </w:r>
      <w:r>
        <w:t xml:space="preserve"> çalışma yapmasını</w:t>
      </w:r>
      <w:r w:rsidRPr="0074340E">
        <w:t xml:space="preserve"> ve yanan işyerine Belediye olarak gerekli desteklerin verilmesi</w:t>
      </w:r>
      <w:r>
        <w:t>ni de talep ettiğ</w:t>
      </w:r>
      <w:r w:rsidRPr="0074340E">
        <w:t>ine ilişkin gündem dışı bir konuşma yaptı.</w:t>
      </w:r>
    </w:p>
    <w:p w:rsidR="002017E4" w:rsidRDefault="002017E4" w:rsidP="002017E4">
      <w:pPr>
        <w:spacing w:after="20"/>
        <w:ind w:firstLine="709"/>
        <w:jc w:val="both"/>
        <w:rPr>
          <w:lang w:eastAsia="en-US"/>
        </w:rPr>
      </w:pPr>
      <w:r w:rsidRPr="0074340E">
        <w:rPr>
          <w:lang w:eastAsia="en-US"/>
        </w:rPr>
        <w:t>Gündemde yer alan diğer maddeleri görüşmek üzere, 13 Kasım 2020 Cuma günü saat 18.00’de toplanmak üzere Birleşime son verildi.</w:t>
      </w:r>
    </w:p>
    <w:p w:rsidR="002017E4" w:rsidRDefault="002017E4" w:rsidP="002017E4">
      <w:pPr>
        <w:spacing w:after="20"/>
        <w:ind w:firstLine="709"/>
        <w:jc w:val="both"/>
        <w:rPr>
          <w:lang w:eastAsia="en-US"/>
        </w:rPr>
      </w:pPr>
    </w:p>
    <w:p w:rsidR="002017E4" w:rsidRPr="0074340E" w:rsidRDefault="002017E4" w:rsidP="002017E4">
      <w:pPr>
        <w:spacing w:after="20"/>
        <w:ind w:firstLine="709"/>
        <w:jc w:val="both"/>
        <w:rPr>
          <w:lang w:eastAsia="en-US"/>
        </w:rPr>
      </w:pPr>
    </w:p>
    <w:p w:rsidR="002017E4" w:rsidRPr="00D92D5A" w:rsidRDefault="002017E4" w:rsidP="002017E4">
      <w:pPr>
        <w:spacing w:after="60"/>
        <w:jc w:val="center"/>
        <w:rPr>
          <w:lang w:eastAsia="en-US"/>
        </w:rPr>
      </w:pPr>
    </w:p>
    <w:tbl>
      <w:tblPr>
        <w:tblW w:w="0" w:type="auto"/>
        <w:tblLook w:val="04A0"/>
      </w:tblPr>
      <w:tblGrid>
        <w:gridCol w:w="9571"/>
      </w:tblGrid>
      <w:tr w:rsidR="002017E4" w:rsidRPr="00D92D5A" w:rsidTr="00DA6C4F">
        <w:tc>
          <w:tcPr>
            <w:tcW w:w="9921" w:type="dxa"/>
          </w:tcPr>
          <w:p w:rsidR="002017E4" w:rsidRPr="00D92D5A" w:rsidRDefault="002017E4" w:rsidP="00DA6C4F">
            <w:pPr>
              <w:jc w:val="center"/>
            </w:pPr>
            <w:r w:rsidRPr="00D92D5A">
              <w:t>Fatih ÜNAL</w:t>
            </w:r>
          </w:p>
          <w:p w:rsidR="002017E4" w:rsidRPr="00D92D5A" w:rsidRDefault="002017E4" w:rsidP="00DA6C4F">
            <w:pPr>
              <w:jc w:val="center"/>
            </w:pPr>
            <w:r w:rsidRPr="00D92D5A">
              <w:t>BAŞKAN</w:t>
            </w:r>
          </w:p>
          <w:p w:rsidR="002017E4" w:rsidRPr="00D92D5A" w:rsidRDefault="002017E4" w:rsidP="00DA6C4F">
            <w:pPr>
              <w:jc w:val="center"/>
            </w:pPr>
            <w:r w:rsidRPr="00D92D5A">
              <w:t>Meclis 1. Başkanvekili</w:t>
            </w:r>
          </w:p>
          <w:p w:rsidR="002017E4" w:rsidRPr="00D92D5A" w:rsidRDefault="002017E4" w:rsidP="00DA6C4F">
            <w:pPr>
              <w:spacing w:after="60"/>
              <w:jc w:val="both"/>
              <w:rPr>
                <w:lang w:eastAsia="en-US"/>
              </w:rPr>
            </w:pPr>
          </w:p>
        </w:tc>
      </w:tr>
    </w:tbl>
    <w:p w:rsidR="002017E4" w:rsidRPr="00D92D5A" w:rsidRDefault="002017E4" w:rsidP="002017E4">
      <w:pPr>
        <w:shd w:val="clear" w:color="auto" w:fill="FFFFFF"/>
        <w:spacing w:after="60" w:line="240" w:lineRule="atLeast"/>
        <w:jc w:val="both"/>
      </w:pPr>
      <w:r w:rsidRPr="00D92D5A">
        <w:t xml:space="preserve">                                       </w:t>
      </w:r>
    </w:p>
    <w:tbl>
      <w:tblPr>
        <w:tblW w:w="0" w:type="auto"/>
        <w:tblLook w:val="04A0"/>
      </w:tblPr>
      <w:tblGrid>
        <w:gridCol w:w="3202"/>
        <w:gridCol w:w="3165"/>
        <w:gridCol w:w="3204"/>
      </w:tblGrid>
      <w:tr w:rsidR="002017E4" w:rsidRPr="00D92D5A" w:rsidTr="00DA6C4F">
        <w:tc>
          <w:tcPr>
            <w:tcW w:w="3307" w:type="dxa"/>
          </w:tcPr>
          <w:p w:rsidR="002017E4" w:rsidRPr="00D92D5A" w:rsidRDefault="002017E4" w:rsidP="00DA6C4F">
            <w:pPr>
              <w:jc w:val="center"/>
            </w:pPr>
            <w:r w:rsidRPr="00D92D5A">
              <w:t>Tuğba AYDOS</w:t>
            </w:r>
          </w:p>
          <w:p w:rsidR="002017E4" w:rsidRPr="00D92D5A" w:rsidRDefault="002017E4" w:rsidP="00DA6C4F">
            <w:pPr>
              <w:jc w:val="center"/>
            </w:pPr>
            <w:r w:rsidRPr="00D92D5A">
              <w:t>KÂTİP ÜYE</w:t>
            </w:r>
          </w:p>
        </w:tc>
        <w:tc>
          <w:tcPr>
            <w:tcW w:w="3307" w:type="dxa"/>
          </w:tcPr>
          <w:p w:rsidR="002017E4" w:rsidRPr="00D92D5A" w:rsidRDefault="002017E4" w:rsidP="00DA6C4F">
            <w:pPr>
              <w:jc w:val="both"/>
            </w:pPr>
          </w:p>
        </w:tc>
        <w:tc>
          <w:tcPr>
            <w:tcW w:w="3307" w:type="dxa"/>
          </w:tcPr>
          <w:p w:rsidR="002017E4" w:rsidRPr="00D92D5A" w:rsidRDefault="002017E4" w:rsidP="00DA6C4F">
            <w:pPr>
              <w:jc w:val="center"/>
            </w:pPr>
            <w:r w:rsidRPr="00D92D5A">
              <w:t>Mehmet Kürşad KOÇAK</w:t>
            </w:r>
          </w:p>
          <w:p w:rsidR="002017E4" w:rsidRPr="00D92D5A" w:rsidRDefault="002017E4" w:rsidP="00DA6C4F">
            <w:pPr>
              <w:jc w:val="center"/>
            </w:pPr>
            <w:r w:rsidRPr="00D92D5A">
              <w:t>KÂTİP ÜYE</w:t>
            </w:r>
          </w:p>
        </w:tc>
      </w:tr>
    </w:tbl>
    <w:p w:rsidR="002017E4" w:rsidRPr="00746D8E" w:rsidRDefault="002017E4" w:rsidP="002017E4">
      <w:pPr>
        <w:shd w:val="clear" w:color="auto" w:fill="FFFFFF"/>
        <w:spacing w:after="60" w:line="240" w:lineRule="atLeast"/>
        <w:jc w:val="both"/>
        <w:rPr>
          <w:color w:val="92D050"/>
        </w:rPr>
      </w:pPr>
      <w:r>
        <w:rPr>
          <w:color w:val="FF0000"/>
        </w:rPr>
        <w:t xml:space="preserve">                                       </w:t>
      </w:r>
    </w:p>
    <w:p w:rsidR="002017E4" w:rsidRPr="008655BA" w:rsidRDefault="002017E4" w:rsidP="002017E4">
      <w:pPr>
        <w:spacing w:after="60"/>
        <w:ind w:firstLine="709"/>
        <w:jc w:val="both"/>
        <w:rPr>
          <w:color w:val="FF0000"/>
          <w:lang w:eastAsia="en-US"/>
        </w:rPr>
      </w:pPr>
    </w:p>
    <w:p w:rsidR="002017E4" w:rsidRDefault="002017E4" w:rsidP="00F056A8"/>
    <w:p w:rsidR="002017E4" w:rsidRDefault="002017E4" w:rsidP="00F056A8"/>
    <w:p w:rsidR="002017E4" w:rsidRDefault="002017E4" w:rsidP="00F056A8"/>
    <w:p w:rsidR="002017E4" w:rsidRDefault="002017E4" w:rsidP="00F056A8"/>
    <w:p w:rsidR="002017E4" w:rsidRPr="00F056A8" w:rsidRDefault="002017E4"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0777"/>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7E4"/>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154"/>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E1"/>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B9D4-8EF8-44E6-A801-AF5125A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60</Words>
  <Characters>25973</Characters>
  <Application>Microsoft Office Word</Application>
  <DocSecurity>0</DocSecurity>
  <Lines>216</Lines>
  <Paragraphs>5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0-11-15T07:44:00Z</dcterms:created>
  <dcterms:modified xsi:type="dcterms:W3CDTF">2020-11-23T10:37:00Z</dcterms:modified>
</cp:coreProperties>
</file>